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C0154E" w:rsidRPr="00CD2987" w:rsidRDefault="005817C3" w:rsidP="00C628CC">
      <w:pPr>
        <w:spacing w:line="240" w:lineRule="auto"/>
        <w:jc w:val="center"/>
        <w:rPr>
          <w:sz w:val="44"/>
        </w:rPr>
      </w:pPr>
      <w:r w:rsidRPr="00CD2987">
        <w:rPr>
          <w:noProof/>
          <w:sz w:val="44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4934BC60" wp14:editId="072B95FB">
            <wp:simplePos x="0" y="0"/>
            <wp:positionH relativeFrom="column">
              <wp:posOffset>6045200</wp:posOffset>
            </wp:positionH>
            <wp:positionV relativeFrom="paragraph">
              <wp:posOffset>-502285</wp:posOffset>
            </wp:positionV>
            <wp:extent cx="970915" cy="1447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CD2987">
        <w:rPr>
          <w:noProof/>
          <w:sz w:val="4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2E256F43" wp14:editId="6D2A3634">
            <wp:simplePos x="0" y="0"/>
            <wp:positionH relativeFrom="column">
              <wp:posOffset>-327025</wp:posOffset>
            </wp:positionH>
            <wp:positionV relativeFrom="paragraph">
              <wp:posOffset>-417195</wp:posOffset>
            </wp:positionV>
            <wp:extent cx="1828800" cy="118618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66336D" w:rsidRPr="00CD2987" w:rsidRDefault="00242284" w:rsidP="00C628CC">
      <w:pPr>
        <w:spacing w:line="240" w:lineRule="auto"/>
        <w:jc w:val="center"/>
        <w:rPr>
          <w:sz w:val="44"/>
        </w:rPr>
      </w:pPr>
      <w:r>
        <w:rPr>
          <w:noProof/>
          <w:sz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131445</wp:posOffset>
                </wp:positionV>
                <wp:extent cx="7562850" cy="1343025"/>
                <wp:effectExtent l="0" t="0" r="19050" b="28575"/>
                <wp:wrapNone/>
                <wp:docPr id="20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BCA" w:rsidRDefault="00850BCA" w:rsidP="00F90D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>HAYVANSAL ÜRETİM FAALİYETLERİ İÇİN</w:t>
                            </w:r>
                            <w:r w:rsidRPr="00F90D6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 xml:space="preserve"> </w:t>
                            </w:r>
                          </w:p>
                          <w:p w:rsidR="00850BCA" w:rsidRPr="00F90D67" w:rsidRDefault="00850BCA" w:rsidP="00F90D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</w:pPr>
                            <w:r w:rsidRPr="00F90D6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18"/>
                              </w:rPr>
                              <w:t>KONTROL LİSTESİ</w:t>
                            </w:r>
                          </w:p>
                          <w:p w:rsidR="00850BCA" w:rsidRPr="00F90D67" w:rsidRDefault="00850BCA" w:rsidP="00F90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29.5pt;margin-top:10.35pt;width:595.5pt;height:10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" fillcolor="white [3201]" strokecolor="white [3212]" strokeweight=".5pt">
                <v:path arrowok="t"/>
                <v:textbox>
                  <w:txbxContent>
                    <w:p w:rsidR="00850BCA" w:rsidRDefault="00850BCA" w:rsidP="00F90D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>HAYVANSAL ÜRETİM FAALİYETLERİ İÇİN</w:t>
                      </w:r>
                      <w:r w:rsidRPr="00F90D67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 xml:space="preserve"> </w:t>
                      </w:r>
                    </w:p>
                    <w:p w:rsidR="00850BCA" w:rsidRPr="00F90D67" w:rsidRDefault="00850BCA" w:rsidP="00F90D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</w:pPr>
                      <w:r w:rsidRPr="00F90D67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18"/>
                        </w:rPr>
                        <w:t>KONTROL LİSTESİ</w:t>
                      </w:r>
                    </w:p>
                    <w:p w:rsidR="00850BCA" w:rsidRPr="00F90D67" w:rsidRDefault="00850BCA" w:rsidP="00F90D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66336D" w:rsidRPr="00CD2987" w:rsidRDefault="0066336D" w:rsidP="00C628CC">
      <w:pPr>
        <w:spacing w:line="240" w:lineRule="auto"/>
        <w:jc w:val="center"/>
        <w:rPr>
          <w:sz w:val="44"/>
        </w:rPr>
      </w:pPr>
    </w:p>
    <w:p w:rsidR="0017397B" w:rsidRPr="00CD2987" w:rsidRDefault="0017397B" w:rsidP="00C628CC">
      <w:pPr>
        <w:spacing w:line="240" w:lineRule="auto"/>
        <w:jc w:val="center"/>
        <w:rPr>
          <w:sz w:val="44"/>
        </w:rPr>
      </w:pPr>
    </w:p>
    <w:p w:rsidR="0017397B" w:rsidRPr="00CD2987" w:rsidRDefault="0017397B" w:rsidP="00C628CC">
      <w:pPr>
        <w:spacing w:line="240" w:lineRule="auto"/>
        <w:jc w:val="center"/>
        <w:rPr>
          <w:sz w:val="44"/>
        </w:rPr>
      </w:pPr>
    </w:p>
    <w:p w:rsidR="00C0154E" w:rsidRPr="00CD2987" w:rsidRDefault="0017397B" w:rsidP="00C628CC">
      <w:pPr>
        <w:spacing w:line="240" w:lineRule="auto"/>
        <w:jc w:val="center"/>
        <w:rPr>
          <w:sz w:val="44"/>
        </w:rPr>
      </w:pPr>
      <w:r w:rsidRPr="00CD2987">
        <w:rPr>
          <w:sz w:val="44"/>
        </w:rPr>
        <w:t xml:space="preserve">        </w:t>
      </w:r>
      <w:r w:rsidR="0066336D" w:rsidRPr="00CD2987">
        <w:rPr>
          <w:noProof/>
          <w:sz w:val="44"/>
          <w:lang w:val="en-GB" w:eastAsia="en-GB"/>
        </w:rPr>
        <w:drawing>
          <wp:inline distT="0" distB="0" distL="0" distR="0" wp14:anchorId="076E5311" wp14:editId="2E75757D">
            <wp:extent cx="5976412" cy="3743325"/>
            <wp:effectExtent l="19050" t="0" r="5288" b="0"/>
            <wp:docPr id="2" name="Resim 1" descr="C:\Users\secilceyl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ilceyl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1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4E" w:rsidRPr="00CD2987" w:rsidRDefault="00C0154E" w:rsidP="00C628CC">
      <w:pPr>
        <w:spacing w:line="240" w:lineRule="auto"/>
        <w:jc w:val="center"/>
        <w:rPr>
          <w:sz w:val="44"/>
        </w:rPr>
        <w:sectPr w:rsidR="00C0154E" w:rsidRPr="00CD2987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p w:rsidR="009A1568" w:rsidRPr="00CD2987" w:rsidRDefault="009A1568" w:rsidP="009A1568">
      <w:pPr>
        <w:spacing w:after="0"/>
      </w:pPr>
    </w:p>
    <w:tbl>
      <w:tblPr>
        <w:tblW w:w="17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6"/>
        <w:gridCol w:w="4388"/>
        <w:gridCol w:w="1049"/>
        <w:gridCol w:w="779"/>
        <w:gridCol w:w="3113"/>
        <w:gridCol w:w="2257"/>
        <w:gridCol w:w="1777"/>
        <w:gridCol w:w="1777"/>
      </w:tblGrid>
      <w:tr w:rsidR="003320D1" w:rsidRPr="00CD2987" w:rsidTr="008F53CC">
        <w:trPr>
          <w:gridAfter w:val="1"/>
          <w:wAfter w:w="1777" w:type="dxa"/>
          <w:trHeight w:val="1077"/>
          <w:tblHeader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</w:rPr>
            </w:pPr>
            <w:bookmarkStart w:id="0" w:name="OLE_LINK1" w:colFirst="1" w:colLast="6"/>
            <w:r w:rsidRPr="00CD2987">
              <w:rPr>
                <w:b/>
              </w:rPr>
              <w:t>Konu Başlığı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B050"/>
                <w:lang w:eastAsia="tr-TR"/>
              </w:rPr>
            </w:pPr>
            <w:r w:rsidRPr="00CD2987">
              <w:rPr>
                <w:b/>
                <w:bCs/>
                <w:color w:val="00B050"/>
                <w:lang w:eastAsia="tr-TR"/>
              </w:rPr>
              <w:t xml:space="preserve">Evet </w:t>
            </w:r>
            <w:r w:rsidR="00275CF5" w:rsidRPr="00275CF5">
              <w:rPr>
                <w:b/>
                <w:bCs/>
                <w:color w:val="00B050"/>
                <w:lang w:eastAsia="tr-TR"/>
              </w:rPr>
              <w:sym w:font="Wingdings" w:char="F04A"/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FF0000"/>
                <w:lang w:eastAsia="tr-TR"/>
              </w:rPr>
            </w:pPr>
            <w:r w:rsidRPr="00CD298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="00275CF5" w:rsidRPr="00275CF5">
              <w:rPr>
                <w:b/>
                <w:bCs/>
                <w:color w:val="FF0000"/>
                <w:sz w:val="32"/>
                <w:szCs w:val="32"/>
                <w:lang w:eastAsia="tr-TR"/>
              </w:rPr>
              <w:sym w:font="Wingdings" w:char="F04C"/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Alınması Gereken Önlem</w:t>
            </w:r>
          </w:p>
        </w:tc>
        <w:tc>
          <w:tcPr>
            <w:tcW w:w="2257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3320D1" w:rsidRPr="00CD2987" w:rsidRDefault="003320D1" w:rsidP="0024228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813C33" w:rsidRPr="00CD2987" w:rsidRDefault="00813C33" w:rsidP="007E0CD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GENEL &amp;</w:t>
            </w:r>
          </w:p>
          <w:p w:rsidR="00992C78" w:rsidRPr="00CD2987" w:rsidRDefault="00813C33" w:rsidP="007E0CD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İŞYERİ DÜZENİ</w:t>
            </w:r>
          </w:p>
          <w:p w:rsidR="00813C33" w:rsidRPr="00CD2987" w:rsidRDefault="00813C33" w:rsidP="007E0CD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VE HİJYEN</w:t>
            </w:r>
          </w:p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813C33" w:rsidRPr="00CD2987" w:rsidRDefault="0024228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B402F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874260</wp:posOffset>
                      </wp:positionV>
                      <wp:extent cx="1250950" cy="0"/>
                      <wp:effectExtent l="10160" t="12065" r="5715" b="6985"/>
                      <wp:wrapNone/>
                      <wp:docPr id="1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B4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2.75pt;margin-top:383.8pt;width:98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"/>
                  </w:pict>
                </mc:Fallback>
              </mc:AlternateContent>
            </w: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Zemin, kayma veya düşmeyi mümkün olduğunca önleyecek şekilde tasarlanmış ve iç ve dış zeminler düzenli olarak kontrol edil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Zeminde çökme, çukur, tümsek, erime vb. deformasyonlar bulunması halinde bunlara yönelik düzeltici çalışmalar yapıl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 xml:space="preserve">Çiftlik yerleşim düzeni yapılan işe uygun </w:t>
            </w:r>
            <w:r w:rsidRPr="00CD2987">
              <w:rPr>
                <w:rFonts w:cstheme="minorHAnsi"/>
              </w:rPr>
              <w:t>olarak tasarlanmış mı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Bütün alanlar iyi aydınlatılmış, pencere alanı yeterince büyük ve doğal aydınlatmadan yeterince faydalanıl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ma alanında ve silolarda temiz hava akımı bulunuyor ve tüm alanlar düzenli olarak havalandırıl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Del="00043510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evsimsel koşullara göre çalışma ortamı sıcaklığının çok soğuk ya da çok sıcak olması engellen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Del="00043510" w:rsidRDefault="00813C33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yeri içerisindeki sıcaklık ve nem, rahatsızlık vermeyecek düzeyde tutulu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1607A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nsanlardan, makine ve</w:t>
            </w:r>
            <w:r w:rsidR="00813C33" w:rsidRPr="00CD2987">
              <w:rPr>
                <w:rFonts w:cstheme="minorHAnsi"/>
              </w:rPr>
              <w:t xml:space="preserve"> donanımlardan kaynaklanabilecek veya dış ortam kaynaklı gürültünün rahatsız edici düzeyde olması engellen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akine veya donanımlardan kaynaklanabilecek titreşimin rahatsız edici düzeyde olması engellen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</w:pPr>
            <w:r w:rsidRPr="00CD2987">
              <w:t xml:space="preserve">İşyerinde alkol, madde kullanımını </w:t>
            </w:r>
            <w:r w:rsidR="00223401" w:rsidRPr="00CD2987">
              <w:t>önleyici tedbirler alını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242284" w:rsidP="008F53CC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226185</wp:posOffset>
                      </wp:positionH>
                      <wp:positionV relativeFrom="paragraph">
                        <wp:posOffset>299720</wp:posOffset>
                      </wp:positionV>
                      <wp:extent cx="1102995" cy="838200"/>
                      <wp:effectExtent l="0" t="0" r="4445" b="317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C33" w:rsidRPr="002615E7" w:rsidRDefault="00813C33" w:rsidP="00813C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GENEL &amp;</w:t>
                                  </w:r>
                                </w:p>
                                <w:p w:rsidR="00813C33" w:rsidRPr="00274988" w:rsidRDefault="00813C33" w:rsidP="00813C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 w:rsidRPr="002615E7"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İŞYERİ DÜZEN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 xml:space="preserve"> VE HİJYEN</w:t>
                                  </w:r>
                                </w:p>
                                <w:p w:rsidR="00813C33" w:rsidRDefault="00813C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-96.55pt;margin-top:23.6pt;width:86.8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W2gwIAABg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" stroked="f">
                      <v:textbox>
                        <w:txbxContent>
                          <w:p w:rsidR="00813C33" w:rsidRPr="002615E7" w:rsidRDefault="00813C33" w:rsidP="00813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GENEL &amp;</w:t>
                            </w:r>
                          </w:p>
                          <w:p w:rsidR="00813C33" w:rsidRPr="00274988" w:rsidRDefault="00813C33" w:rsidP="00813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 w:rsidRPr="002615E7"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İŞYERİ DÜZEN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 xml:space="preserve"> VE HİJYEN</w:t>
                            </w:r>
                          </w:p>
                          <w:p w:rsidR="00813C33" w:rsidRDefault="00813C33"/>
                        </w:txbxContent>
                      </v:textbox>
                    </v:shape>
                  </w:pict>
                </mc:Fallback>
              </mc:AlternateContent>
            </w:r>
            <w:r w:rsidR="00813C33" w:rsidRPr="00CD2987">
              <w:t>Uygun yerlerde, atık türüne uygun yeterli sayıda ve büy</w:t>
            </w:r>
            <w:r w:rsidR="00237701" w:rsidRPr="00CD2987">
              <w:t>üklükte atık kutuları bulunuyor mu</w:t>
            </w:r>
            <w:r w:rsidR="00813C33" w:rsidRPr="00CD2987"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CA4C9E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bottom"/>
          </w:tcPr>
          <w:p w:rsidR="00813C33" w:rsidRPr="00CD2987" w:rsidRDefault="00813C33" w:rsidP="00A777EB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ın yeme-içme, barınma gibi temel ihtiyaçları için uygun donanımlı alanlar ayrılmış mı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00B050"/>
                <w:highlight w:val="yellow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color w:val="FF0000"/>
                <w:highlight w:val="yellow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yerinin temizliği düzenli olarak yapılıyor ve çalışma ortamında, hijyen açısından gerekli şartlar sağlan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emizlik yapılan alanda gerekli önlemler alınıyor mu? (Örneğin hayvan dışkılarının ortamdan uygun bir sistemle uzaklaştırılması)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242284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Elleri ve vücudu gerektiğinde yıkayabilecek temiz lavabo ve duşlar mevcut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, işlerini bitirdikten sonra bütün malzemeleri yerlerine düzenli olarak yerleştiri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ma alanı çalışanların rahat çalışmasını sağlayacak genişlikte ve çalışma ortamı çalışanların faaliyetlerini kısıtlamayacak şekilde tasarlanmış ve düzenli mi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D3011" w:rsidRPr="00CD2987" w:rsidRDefault="003D3011" w:rsidP="008F53CC">
            <w:pPr>
              <w:spacing w:after="0" w:line="240" w:lineRule="auto"/>
              <w:jc w:val="both"/>
            </w:pPr>
          </w:p>
          <w:p w:rsidR="00813C33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201420</wp:posOffset>
                      </wp:positionH>
                      <wp:positionV relativeFrom="paragraph">
                        <wp:posOffset>444500</wp:posOffset>
                      </wp:positionV>
                      <wp:extent cx="1094105" cy="834390"/>
                      <wp:effectExtent l="3175" t="3175" r="0" b="635"/>
                      <wp:wrapNone/>
                      <wp:docPr id="1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1511" w:rsidRPr="002615E7" w:rsidRDefault="001E1511" w:rsidP="001E15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GENEL &amp;</w:t>
                                  </w:r>
                                </w:p>
                                <w:p w:rsidR="001E1511" w:rsidRPr="00274988" w:rsidRDefault="001E1511" w:rsidP="001E15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 w:rsidRPr="002615E7"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İŞYERİ DÜZENİ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 xml:space="preserve"> VE HİJYEN</w:t>
                                  </w:r>
                                </w:p>
                                <w:p w:rsidR="00813C33" w:rsidRPr="00813C33" w:rsidRDefault="00813C33" w:rsidP="008602B2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-94.6pt;margin-top:35pt;width:86.15pt;height:6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50hQIAABg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" stroked="f">
                      <v:textbox>
                        <w:txbxContent>
                          <w:p w:rsidR="001E1511" w:rsidRPr="002615E7" w:rsidRDefault="001E1511" w:rsidP="001E15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GENEL &amp;</w:t>
                            </w:r>
                          </w:p>
                          <w:p w:rsidR="001E1511" w:rsidRPr="00274988" w:rsidRDefault="001E1511" w:rsidP="001E151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 w:rsidRPr="002615E7"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İŞYERİ DÜZENİ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 xml:space="preserve"> VE HİJYEN</w:t>
                            </w:r>
                          </w:p>
                          <w:p w:rsidR="00813C33" w:rsidRPr="00813C33" w:rsidRDefault="00813C33" w:rsidP="008602B2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C33" w:rsidRPr="00CD2987">
              <w:t xml:space="preserve">Çalışanlar için kolay ulaşılabilir noktalarda </w:t>
            </w:r>
            <w:r w:rsidR="00B349F0" w:rsidRPr="00CD2987">
              <w:t>temiz içme suyu mevcut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</w:pPr>
            <w:r w:rsidRPr="00CD2987">
              <w:rPr>
                <w:rFonts w:cstheme="minorHAnsi"/>
              </w:rPr>
              <w:t xml:space="preserve">İşyeri ve çiftlik içerisindeki çalışma alanlarında sigara içilmesi yasaklanmış </w:t>
            </w:r>
            <w:r w:rsidR="003D3011" w:rsidRPr="00CD2987">
              <w:rPr>
                <w:rFonts w:cstheme="minorHAnsi"/>
              </w:rPr>
              <w:t xml:space="preserve">mı </w:t>
            </w:r>
            <w:r w:rsidRPr="00CD2987">
              <w:rPr>
                <w:rFonts w:cstheme="minorHAnsi"/>
              </w:rPr>
              <w:t>ve çalışanl</w:t>
            </w:r>
            <w:r w:rsidR="003D3011" w:rsidRPr="00CD2987">
              <w:rPr>
                <w:rFonts w:cstheme="minorHAnsi"/>
              </w:rPr>
              <w:t>ar bu konuda bilgilendiril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Tahıl, yem ve silaj depolama alanlarına girişler</w:t>
            </w:r>
            <w:r w:rsidR="00642399" w:rsidRPr="00CD2987">
              <w:t xml:space="preserve"> kapalı ve kilitli tutulu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 xml:space="preserve">Yem ve silaj depolama alanlarında olası tehlikelere karşı </w:t>
            </w:r>
            <w:r w:rsidR="00C05B98" w:rsidRPr="00CD2987">
              <w:t>uyarı işaretleri bulunu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813C33" w:rsidP="00242284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Organik tozu kontrol altına almak için kaynak çevreleme, lokal havalandırma ve ıslatma gibi uygun önlemler alını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813C3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813C33" w:rsidRPr="00CD2987" w:rsidRDefault="00813C3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813C33" w:rsidRPr="00CD2987" w:rsidRDefault="00B349F0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Silo gibi kapalı alanların bakım ve temizliği yapılırken dışarıda bir gözlemci bulunduruluyor mu?</w:t>
            </w:r>
          </w:p>
        </w:tc>
        <w:tc>
          <w:tcPr>
            <w:tcW w:w="104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813C33" w:rsidRPr="00CD2987" w:rsidRDefault="00813C3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DF03F8" w:rsidRPr="00CD2987" w:rsidRDefault="00DF03F8" w:rsidP="008602B2">
            <w:pPr>
              <w:spacing w:after="0" w:line="240" w:lineRule="auto"/>
              <w:jc w:val="center"/>
              <w:rPr>
                <w:b/>
              </w:rPr>
            </w:pPr>
            <w:r w:rsidRPr="00CD2987">
              <w:rPr>
                <w:b/>
              </w:rPr>
              <w:lastRenderedPageBreak/>
              <w:t>MAKİNELER,</w:t>
            </w:r>
          </w:p>
          <w:p w:rsidR="005D663E" w:rsidRPr="00CD2987" w:rsidRDefault="00DF03F8" w:rsidP="008602B2">
            <w:pPr>
              <w:spacing w:after="0" w:line="240" w:lineRule="auto"/>
              <w:jc w:val="center"/>
              <w:rPr>
                <w:b/>
              </w:rPr>
            </w:pPr>
            <w:r w:rsidRPr="00CD2987">
              <w:rPr>
                <w:b/>
              </w:rPr>
              <w:t xml:space="preserve">EL ALETLERİ </w:t>
            </w:r>
          </w:p>
          <w:p w:rsidR="005D663E" w:rsidRPr="00CD2987" w:rsidRDefault="00DF03F8" w:rsidP="008602B2">
            <w:pPr>
              <w:spacing w:after="0" w:line="240" w:lineRule="auto"/>
              <w:jc w:val="center"/>
              <w:rPr>
                <w:b/>
              </w:rPr>
            </w:pPr>
            <w:r w:rsidRPr="00CD2987">
              <w:rPr>
                <w:b/>
              </w:rPr>
              <w:t>VE</w:t>
            </w:r>
          </w:p>
          <w:p w:rsidR="00DF03F8" w:rsidRPr="00CD2987" w:rsidRDefault="00DF03F8" w:rsidP="008602B2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</w:rPr>
              <w:t xml:space="preserve"> YARDIMCI APARATLAR</w:t>
            </w:r>
          </w:p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akine, araç ve gereç tedariğinde CE işaretli olanların alınması sağla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538CF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538CF" w:rsidRPr="00CD2987" w:rsidRDefault="002538CF" w:rsidP="008602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akineler için üretici firmadan, Türkçe kullanım kılavuzları temin edilmiş mi ve makineler bu kılavuza uygun olarak kullanılıyor mu?</w:t>
            </w:r>
          </w:p>
        </w:tc>
        <w:tc>
          <w:tcPr>
            <w:tcW w:w="1049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2538CF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üm alet veya ekipmanların tasarım amaçlarına uygun yönde kullanılması sağla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544715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44715" w:rsidRPr="00CD2987" w:rsidRDefault="00544715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544715" w:rsidRPr="00CD2987" w:rsidRDefault="00544715" w:rsidP="002538CF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malatçının talimatları doğrultusunda tüm makinelerin düzenli bakımları ve periyodik kontrolleri yapılıyor mu?</w:t>
            </w:r>
          </w:p>
        </w:tc>
        <w:tc>
          <w:tcPr>
            <w:tcW w:w="1049" w:type="dxa"/>
            <w:vAlign w:val="center"/>
          </w:tcPr>
          <w:p w:rsidR="00544715" w:rsidRPr="00CD2987" w:rsidRDefault="0054471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44715" w:rsidRPr="00CD2987" w:rsidRDefault="0054471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44715" w:rsidRPr="00CD2987" w:rsidRDefault="00544715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44715" w:rsidRPr="00CD2987" w:rsidRDefault="00544715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544715" w:rsidRPr="00CD2987" w:rsidRDefault="00544715" w:rsidP="008F53CC">
            <w:pPr>
              <w:spacing w:after="0" w:line="240" w:lineRule="auto"/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242284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Bakım onarım işleri yetkili ve yetkin kişiler tarafından gerçekleştirili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2538CF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Bütün makine ve araç gereçlerde gerekli uyarı işaretleri bulunu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2538CF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Bütün makinaların etrafında çalışma için yeterli alan mevcut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üm alet ve gereçlerin kullanımında gerekli hijyen şartları sağla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0C4D44">
        <w:trPr>
          <w:gridAfter w:val="1"/>
          <w:wAfter w:w="1777" w:type="dxa"/>
          <w:trHeight w:val="680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ullanılan kablolu aletler takılma veya düşmeyi önleyecek şekilde kullanıl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2538CF" w:rsidRPr="00CD2987" w:rsidTr="000C4D44">
        <w:trPr>
          <w:gridAfter w:val="1"/>
          <w:wAfter w:w="1777" w:type="dxa"/>
          <w:trHeight w:val="794"/>
        </w:trPr>
        <w:tc>
          <w:tcPr>
            <w:tcW w:w="2006" w:type="dxa"/>
            <w:vMerge/>
            <w:vAlign w:val="center"/>
          </w:tcPr>
          <w:p w:rsidR="002538CF" w:rsidRPr="00CD2987" w:rsidRDefault="002538CF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2538CF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129030</wp:posOffset>
                      </wp:positionH>
                      <wp:positionV relativeFrom="paragraph">
                        <wp:posOffset>471805</wp:posOffset>
                      </wp:positionV>
                      <wp:extent cx="940435" cy="1160780"/>
                      <wp:effectExtent l="0" t="3175" r="3175" b="0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0435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4D44" w:rsidRPr="00E91236" w:rsidRDefault="000C4D44" w:rsidP="000C4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1236">
                                    <w:rPr>
                                      <w:b/>
                                    </w:rPr>
                                    <w:t>MAKİNELER,</w:t>
                                  </w:r>
                                </w:p>
                                <w:p w:rsidR="000C4D44" w:rsidRDefault="000C4D44" w:rsidP="000C4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1236">
                                    <w:rPr>
                                      <w:b/>
                                    </w:rPr>
                                    <w:t xml:space="preserve">EL ALETLERİ </w:t>
                                  </w:r>
                                </w:p>
                                <w:p w:rsidR="000C4D44" w:rsidRDefault="000C4D44" w:rsidP="000C4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1236">
                                    <w:rPr>
                                      <w:b/>
                                    </w:rPr>
                                    <w:t>VE</w:t>
                                  </w:r>
                                </w:p>
                                <w:p w:rsidR="000C4D44" w:rsidRPr="002615E7" w:rsidRDefault="000C4D44" w:rsidP="000C4D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 w:rsidRPr="00E91236">
                                    <w:rPr>
                                      <w:b/>
                                    </w:rPr>
                                    <w:t xml:space="preserve"> YARDIMCI APARATLAR</w:t>
                                  </w:r>
                                </w:p>
                                <w:p w:rsidR="00DF03F8" w:rsidRPr="005D663E" w:rsidRDefault="00DF03F8" w:rsidP="005D66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-88.9pt;margin-top:37.15pt;width:74.05pt;height:9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v6hgIAABc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" stroked="f">
                      <v:textbox>
                        <w:txbxContent>
                          <w:p w:rsidR="000C4D44" w:rsidRPr="00E91236" w:rsidRDefault="000C4D44" w:rsidP="000C4D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91236">
                              <w:rPr>
                                <w:b/>
                              </w:rPr>
                              <w:t>MAKİNELER,</w:t>
                            </w:r>
                          </w:p>
                          <w:p w:rsidR="000C4D44" w:rsidRDefault="000C4D44" w:rsidP="000C4D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91236">
                              <w:rPr>
                                <w:b/>
                              </w:rPr>
                              <w:t xml:space="preserve">EL ALETLERİ </w:t>
                            </w:r>
                          </w:p>
                          <w:p w:rsidR="000C4D44" w:rsidRDefault="000C4D44" w:rsidP="000C4D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91236">
                              <w:rPr>
                                <w:b/>
                              </w:rPr>
                              <w:t>VE</w:t>
                            </w:r>
                          </w:p>
                          <w:p w:rsidR="000C4D44" w:rsidRPr="002615E7" w:rsidRDefault="000C4D44" w:rsidP="000C4D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 w:rsidRPr="00E91236">
                              <w:rPr>
                                <w:b/>
                              </w:rPr>
                              <w:t xml:space="preserve"> YARDIMCI APARATLAR</w:t>
                            </w:r>
                          </w:p>
                          <w:p w:rsidR="00DF03F8" w:rsidRPr="005D663E" w:rsidRDefault="00DF03F8" w:rsidP="005D66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8CF" w:rsidRPr="00CD2987">
              <w:rPr>
                <w:rFonts w:cstheme="minorHAnsi"/>
              </w:rPr>
              <w:t>Kesici veya delici nitelikteki alet veya ekipmanların açıkta bulundurulması engelleniyor ve koruyucu içerisinde muhafaza edilmesi sağlanıyor mu?</w:t>
            </w:r>
          </w:p>
        </w:tc>
        <w:tc>
          <w:tcPr>
            <w:tcW w:w="1049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538CF" w:rsidRPr="00CD2987" w:rsidRDefault="002538CF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2538CF" w:rsidRPr="00CD2987" w:rsidRDefault="002538CF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2538CF" w:rsidRPr="00CD2987" w:rsidRDefault="002538CF" w:rsidP="008F53CC">
            <w:pPr>
              <w:spacing w:after="0" w:line="240" w:lineRule="auto"/>
            </w:pPr>
          </w:p>
        </w:tc>
      </w:tr>
      <w:tr w:rsidR="00DF03F8" w:rsidRPr="00CD2987" w:rsidTr="000C4D44">
        <w:trPr>
          <w:gridAfter w:val="1"/>
          <w:wAfter w:w="1777" w:type="dxa"/>
          <w:trHeight w:val="850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2538CF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esici veya delici alet veya ekipmanlar uygun aralıklarla, kullanım öncesi ve sonrasında kontrol edili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0C4D44">
        <w:trPr>
          <w:gridAfter w:val="1"/>
          <w:wAfter w:w="1777" w:type="dxa"/>
          <w:trHeight w:val="90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Özellikle hareketli parçaları olan makineler/aletler, üreticisinin talimatları doğrultusunda koruma panelleri vb. önlemler ile koruma altına alınmış mı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03F8" w:rsidRPr="00CD2987" w:rsidTr="000C4D44">
        <w:trPr>
          <w:gridAfter w:val="1"/>
          <w:wAfter w:w="1777" w:type="dxa"/>
          <w:trHeight w:val="907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Makine ve iş ekipmanları kullanılırken koruyucularının her zaman yerinde ve iyi durumda olması sağla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03F8" w:rsidRPr="00CD2987" w:rsidTr="000C4D44">
        <w:trPr>
          <w:gridAfter w:val="1"/>
          <w:wAfter w:w="1777" w:type="dxa"/>
          <w:trHeight w:val="964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çerisinde ve parçalarında dönen aksamları bulunan elektrikli aletler ile yapılan çalışmalar sırasında gerekli önlemler alını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DF03F8" w:rsidRPr="00CD2987" w:rsidTr="000C4D44">
        <w:trPr>
          <w:gridAfter w:val="1"/>
          <w:wAfter w:w="1777" w:type="dxa"/>
          <w:trHeight w:val="964"/>
        </w:trPr>
        <w:tc>
          <w:tcPr>
            <w:tcW w:w="2006" w:type="dxa"/>
            <w:vMerge/>
            <w:vAlign w:val="center"/>
          </w:tcPr>
          <w:p w:rsidR="00DF03F8" w:rsidRPr="00CD2987" w:rsidRDefault="00DF03F8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03F8" w:rsidRPr="00CD2987" w:rsidRDefault="00580132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Makineleri</w:t>
            </w:r>
            <w:r w:rsidR="00DF03F8" w:rsidRPr="00CD2987">
              <w:rPr>
                <w:rFonts w:cstheme="minorHAnsi"/>
              </w:rPr>
              <w:t xml:space="preserve">n kazara/istemeden çalıştırılması engelleniyor ve </w:t>
            </w:r>
            <w:r w:rsidRPr="00CD2987">
              <w:rPr>
                <w:rFonts w:cstheme="minorHAnsi"/>
              </w:rPr>
              <w:t>makineleri</w:t>
            </w:r>
            <w:r w:rsidR="00DF03F8" w:rsidRPr="00CD2987">
              <w:rPr>
                <w:rFonts w:cstheme="minorHAnsi"/>
              </w:rPr>
              <w:t>n acil durdurma düğmeleri bulunuyor mu?</w:t>
            </w:r>
          </w:p>
        </w:tc>
        <w:tc>
          <w:tcPr>
            <w:tcW w:w="104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779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3113" w:type="dxa"/>
            <w:vAlign w:val="center"/>
          </w:tcPr>
          <w:p w:rsidR="00DF03F8" w:rsidRPr="00CD2987" w:rsidRDefault="00DF03F8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DF03F8" w:rsidRPr="00CD2987" w:rsidRDefault="00DF03F8" w:rsidP="008F53CC">
            <w:pPr>
              <w:spacing w:after="0" w:line="240" w:lineRule="auto"/>
            </w:pPr>
          </w:p>
        </w:tc>
      </w:tr>
      <w:tr w:rsidR="005D19C5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D19C5" w:rsidRPr="00CD2987" w:rsidRDefault="005D19C5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D19C5" w:rsidRPr="00CD2987" w:rsidRDefault="005D19C5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veren makine koruyucularının çalışanlar tarafından uygun olarak kullanıp kullanılmadığını kontrol ediyor mu?</w:t>
            </w:r>
          </w:p>
        </w:tc>
        <w:tc>
          <w:tcPr>
            <w:tcW w:w="1049" w:type="dxa"/>
            <w:vAlign w:val="center"/>
          </w:tcPr>
          <w:p w:rsidR="005D19C5" w:rsidRPr="00CD2987" w:rsidRDefault="005D19C5" w:rsidP="008F53CC">
            <w:pPr>
              <w:spacing w:after="0" w:line="240" w:lineRule="auto"/>
            </w:pPr>
          </w:p>
        </w:tc>
        <w:tc>
          <w:tcPr>
            <w:tcW w:w="779" w:type="dxa"/>
            <w:vAlign w:val="center"/>
          </w:tcPr>
          <w:p w:rsidR="005D19C5" w:rsidRPr="00CD2987" w:rsidRDefault="005D19C5" w:rsidP="008F53CC">
            <w:pPr>
              <w:spacing w:after="0" w:line="240" w:lineRule="auto"/>
            </w:pPr>
          </w:p>
        </w:tc>
        <w:tc>
          <w:tcPr>
            <w:tcW w:w="3113" w:type="dxa"/>
            <w:vAlign w:val="center"/>
          </w:tcPr>
          <w:p w:rsidR="005D19C5" w:rsidRPr="00CD2987" w:rsidRDefault="005D19C5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5D19C5" w:rsidRPr="00CD2987" w:rsidRDefault="005D19C5" w:rsidP="008F53CC">
            <w:pPr>
              <w:spacing w:after="0" w:line="240" w:lineRule="auto"/>
            </w:pPr>
          </w:p>
        </w:tc>
        <w:tc>
          <w:tcPr>
            <w:tcW w:w="1777" w:type="dxa"/>
            <w:vAlign w:val="center"/>
          </w:tcPr>
          <w:p w:rsidR="005D19C5" w:rsidRPr="00CD2987" w:rsidRDefault="005D19C5" w:rsidP="008F53CC">
            <w:pPr>
              <w:spacing w:after="0" w:line="240" w:lineRule="auto"/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Özel cihaz, el aletleri ya da teknik aparatların sadece özel eğitim almış çalışanlar tarafından ve gerekli önlemler alınarak kullanılması sağlan</w:t>
            </w:r>
            <w:r w:rsidR="00DD393F" w:rsidRPr="00CD2987">
              <w:rPr>
                <w:rFonts w:cstheme="minorHAnsi"/>
              </w:rPr>
              <w:t>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i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3320D1" w:rsidRPr="00CD2987" w:rsidRDefault="003320D1" w:rsidP="000C4D4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lastRenderedPageBreak/>
              <w:t>ELEKTRİK</w:t>
            </w:r>
          </w:p>
        </w:tc>
        <w:tc>
          <w:tcPr>
            <w:tcW w:w="4388" w:type="dxa"/>
            <w:vAlign w:val="center"/>
          </w:tcPr>
          <w:p w:rsidR="003320D1" w:rsidRPr="00CD2987" w:rsidRDefault="003320D1" w:rsidP="00483355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lektrik/sigorta kutuları kilitlenmiş, yetkis</w:t>
            </w:r>
            <w:r w:rsidR="00483355" w:rsidRPr="00CD2987">
              <w:rPr>
                <w:rFonts w:cstheme="minorHAnsi"/>
              </w:rPr>
              <w:t>iz kişilerin erişimleri önleniyor mu</w:t>
            </w:r>
            <w:r w:rsidRPr="00CD2987">
              <w:rPr>
                <w:rFonts w:cstheme="minorHAnsi"/>
              </w:rPr>
              <w:t>?</w:t>
            </w:r>
            <w:r w:rsidR="00483355" w:rsidRPr="00CD2987">
              <w:rPr>
                <w:rFonts w:cs="Calibri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açak akım rölesi ana elektrik hattına bağlanmış mı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üm sigortaların koruna</w:t>
            </w:r>
            <w:r w:rsidR="00483355" w:rsidRPr="00CD2987">
              <w:rPr>
                <w:rFonts w:cstheme="minorHAnsi"/>
              </w:rPr>
              <w:t>klı yerlerde olması sağlan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RDefault="003320D1" w:rsidP="00985270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lektrikle ilgili bağlantılar sürekli kontrol edil</w:t>
            </w:r>
            <w:r w:rsidR="005B4C49" w:rsidRPr="00CD2987">
              <w:rPr>
                <w:rFonts w:cstheme="minorHAnsi"/>
              </w:rPr>
              <w:t>iyor mu?</w:t>
            </w:r>
            <w:r w:rsidR="002174B7" w:rsidRPr="00CD2987">
              <w:t xml:space="preserve"> </w:t>
            </w:r>
            <w:r w:rsidR="00985270" w:rsidRPr="00CD2987">
              <w:t>Elektrikli donanımların ve elektrik sisteminin bakım ve onarımı belirli periyotlarla yapılıyor mu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320D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320D1" w:rsidRPr="00CD2987" w:rsidRDefault="003320D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320D1" w:rsidRPr="00CD2987" w:rsidDel="00A810FA" w:rsidRDefault="003320D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lektrikli ekipmanların ıslak ortam, su ve kimyasal içerikli ürünler ile temas ettirilmesi engellen</w:t>
            </w:r>
            <w:r w:rsidR="005B4C49" w:rsidRPr="00CD2987">
              <w:rPr>
                <w:rFonts w:cstheme="minorHAnsi"/>
              </w:rPr>
              <w:t>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320D1" w:rsidRPr="00CD2987" w:rsidRDefault="003320D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725B32" w:rsidRPr="00CD2987" w:rsidRDefault="00725B32" w:rsidP="00D531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ERGONOMİ</w:t>
            </w:r>
          </w:p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ın uzun süre aynı pozisyonda veya fiziksel anlamda zorlayıcı çalışmaları (ağır yük kaldırma dahil) engelleniyor mu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ın, işlerini yaparken çok uzak mesafelere uzanmak zorunda kalmaları engelleniyor mu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 xml:space="preserve">Çalışanlara, yaptıkları işe uygun masa, sandalye </w:t>
            </w:r>
            <w:r w:rsidR="00D53137" w:rsidRPr="00CD2987">
              <w:rPr>
                <w:rFonts w:cstheme="minorHAnsi"/>
              </w:rPr>
              <w:t>veya destek ekipman sağlan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725B32" w:rsidRPr="00CD2987" w:rsidTr="00147A33">
        <w:trPr>
          <w:gridAfter w:val="1"/>
          <w:wAfter w:w="1777" w:type="dxa"/>
          <w:trHeight w:val="794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139825</wp:posOffset>
                      </wp:positionH>
                      <wp:positionV relativeFrom="paragraph">
                        <wp:posOffset>446405</wp:posOffset>
                      </wp:positionV>
                      <wp:extent cx="1000760" cy="284480"/>
                      <wp:effectExtent l="0" t="0" r="1270" b="4445"/>
                      <wp:wrapNone/>
                      <wp:docPr id="1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76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A33" w:rsidRPr="00147A33" w:rsidRDefault="00147A33">
                                  <w:pPr>
                                    <w:rPr>
                                      <w:b/>
                                    </w:rPr>
                                  </w:pPr>
                                  <w:r w:rsidRPr="00147A33">
                                    <w:rPr>
                                      <w:b/>
                                    </w:rPr>
                                    <w:t>ERGONOM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0" type="#_x0000_t202" style="position:absolute;left:0;text-align:left;margin-left:-89.75pt;margin-top:35.15pt;width:78.8pt;height:2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" stroked="f">
                      <v:textbox>
                        <w:txbxContent>
                          <w:p w:rsidR="00147A33" w:rsidRPr="00147A33" w:rsidRDefault="00147A33">
                            <w:pPr>
                              <w:rPr>
                                <w:b/>
                              </w:rPr>
                            </w:pPr>
                            <w:r w:rsidRPr="00147A33">
                              <w:rPr>
                                <w:b/>
                              </w:rPr>
                              <w:t>ERGONOM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B32" w:rsidRPr="00CD2987">
              <w:t>Oturarak yapılan çalışmalarda uygun şartlar (tezgâh,</w:t>
            </w:r>
            <w:r w:rsidR="00D53137" w:rsidRPr="00CD2987">
              <w:t xml:space="preserve"> sandalye, tabure vs.) sağlanıyor mu</w:t>
            </w:r>
            <w:r w:rsidR="00725B32" w:rsidRPr="00CD2987">
              <w:t>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147A33">
        <w:trPr>
          <w:trHeight w:val="794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CD2987">
              <w:t xml:space="preserve">Kas iskelet sistemini zorlayıcı ve tekrarlayan hareketleri önleyici </w:t>
            </w:r>
            <w:r w:rsidR="00D53137" w:rsidRPr="00CD2987">
              <w:t>tedbirler alını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25B32" w:rsidRPr="00CD2987" w:rsidTr="00147A33">
        <w:trPr>
          <w:gridAfter w:val="1"/>
          <w:wAfter w:w="1777" w:type="dxa"/>
          <w:trHeight w:val="794"/>
        </w:trPr>
        <w:tc>
          <w:tcPr>
            <w:tcW w:w="2006" w:type="dxa"/>
            <w:vMerge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jc w:val="both"/>
            </w:pPr>
            <w:r w:rsidRPr="00CD2987">
              <w:t>Kullanılan el aletleri ergonomik mi?</w:t>
            </w:r>
          </w:p>
        </w:tc>
        <w:tc>
          <w:tcPr>
            <w:tcW w:w="104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25B32" w:rsidRPr="00CD2987" w:rsidRDefault="00725B3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147A33">
        <w:trPr>
          <w:gridAfter w:val="1"/>
          <w:wAfter w:w="1777" w:type="dxa"/>
          <w:trHeight w:val="964"/>
        </w:trPr>
        <w:tc>
          <w:tcPr>
            <w:tcW w:w="2006" w:type="dxa"/>
            <w:vMerge w:val="restart"/>
            <w:vAlign w:val="center"/>
          </w:tcPr>
          <w:p w:rsidR="002174B7" w:rsidRPr="00CD2987" w:rsidRDefault="002174B7" w:rsidP="00A978EC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ELLE TAŞIMA</w:t>
            </w: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lle taşınamayacak kadar ağır yüklerin çalışanlarca kaldırılması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Yüklerin elle taşınmasından doğabilecek kas iskelet sistemi rahatsızlıkları ile yükleri doğru ve güvenli kaldırma konusunda çalışanlar bilgilendiril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Sırt ve bel incinmesi riski oluşturabilecek yüklerin itilmesini ya da çekilmesini sağlayacak uygun taşıma araçları sağlan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rFonts w:cs="Calibri"/>
                <w:i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3742C1" w:rsidRPr="00CD2987" w:rsidRDefault="003742C1" w:rsidP="009E4B4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İMYASALLAR</w:t>
            </w:r>
          </w:p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ehlikeli kimyasallar yerine tehlikeli olmayan veya daha az tehlikeli olanların kullanılması sağlanıyor mu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Kimyasal maddelere yetkisiz kişilerin erişimi engellenmiş mi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</w:pPr>
            <w:r w:rsidRPr="00CD2987">
              <w:t>Kimyasal atıklar uygun şekilde imha ediliyor mu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</w:pPr>
            <w:r w:rsidRPr="00CD2987">
              <w:t xml:space="preserve">Kimyasallar </w:t>
            </w:r>
            <w:r w:rsidR="00690046" w:rsidRPr="00CD2987">
              <w:t>uygun şartlarda depolanı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</w:pPr>
            <w:r w:rsidRPr="00CD2987">
              <w:t>Kimyasalların Güvenlik Bilgi Formları (SDS) mevcut mu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42284" w:rsidRDefault="00242284" w:rsidP="008F53CC">
            <w:pPr>
              <w:spacing w:after="0" w:line="240" w:lineRule="auto"/>
              <w:jc w:val="both"/>
            </w:pPr>
          </w:p>
          <w:p w:rsidR="003742C1" w:rsidRPr="00CD2987" w:rsidRDefault="00242284" w:rsidP="008F53CC">
            <w:pPr>
              <w:spacing w:after="0" w:line="240" w:lineRule="auto"/>
              <w:jc w:val="both"/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280795</wp:posOffset>
                      </wp:positionH>
                      <wp:positionV relativeFrom="paragraph">
                        <wp:posOffset>209550</wp:posOffset>
                      </wp:positionV>
                      <wp:extent cx="1158240" cy="854075"/>
                      <wp:effectExtent l="0" t="0" r="3810" b="0"/>
                      <wp:wrapNone/>
                      <wp:docPr id="1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85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42C1" w:rsidRDefault="003742C1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  <w:p w:rsidR="003742C1" w:rsidRDefault="003742C1" w:rsidP="002F63D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KİMYASAL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-100.85pt;margin-top:16.5pt;width:91.2pt;height:6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" stroked="f">
                      <v:textbox>
                        <w:txbxContent>
                          <w:p w:rsidR="003742C1" w:rsidRDefault="003742C1">
                            <w:pP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</w:p>
                          <w:p w:rsidR="003742C1" w:rsidRDefault="003742C1" w:rsidP="002F63D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KİMYASAL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2C1" w:rsidRPr="00CD2987">
              <w:t>Çalışanların kimyasallara doğr</w:t>
            </w:r>
            <w:r w:rsidR="00EE4B64" w:rsidRPr="00CD2987">
              <w:t>udan maruziyeti engelleniyor mu</w:t>
            </w:r>
            <w:r w:rsidR="003742C1" w:rsidRPr="00CD2987">
              <w:t>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3742C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3742C1" w:rsidRPr="00CD2987" w:rsidRDefault="003742C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3742C1" w:rsidRPr="00CD2987" w:rsidRDefault="003742C1" w:rsidP="00D631CC">
            <w:pPr>
              <w:spacing w:after="0" w:line="240" w:lineRule="auto"/>
              <w:jc w:val="both"/>
            </w:pPr>
            <w:r w:rsidRPr="00CD2987">
              <w:rPr>
                <w:rFonts w:cstheme="minorHAnsi"/>
              </w:rPr>
              <w:t>Kimyasalların üzerinde</w:t>
            </w:r>
            <w:r w:rsidR="008D60D1" w:rsidRPr="00CD2987">
              <w:rPr>
                <w:rFonts w:cstheme="minorHAnsi"/>
              </w:rPr>
              <w:t xml:space="preserve"> </w:t>
            </w:r>
            <w:r w:rsidRPr="00CD2987">
              <w:rPr>
                <w:rFonts w:cstheme="minorHAnsi"/>
              </w:rPr>
              <w:t>mevzuata uygun etiketler</w:t>
            </w:r>
            <w:r w:rsidR="008D60D1" w:rsidRPr="00CD2987">
              <w:rPr>
                <w:rFonts w:cstheme="minorHAnsi"/>
              </w:rPr>
              <w:t>i bulunuyor mu?</w:t>
            </w:r>
          </w:p>
        </w:tc>
        <w:tc>
          <w:tcPr>
            <w:tcW w:w="104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3742C1" w:rsidRPr="00CD2987" w:rsidRDefault="003742C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rFonts w:cstheme="minorHAnsi"/>
                <w:noProof/>
                <w:lang w:eastAsia="tr-TR"/>
              </w:rPr>
            </w:pPr>
            <w:r w:rsidRPr="00CD2987">
              <w:rPr>
                <w:rFonts w:cstheme="minorHAnsi"/>
              </w:rPr>
              <w:t xml:space="preserve">Çalışanlar, kullanma kılavuzu bulunmayan ya da kullanma talimatı henüz hazırlanmamış tehlikeli kimyasalları kullanmamaları </w:t>
            </w:r>
            <w:r w:rsidR="00D631CC" w:rsidRPr="00CD2987">
              <w:rPr>
                <w:rFonts w:cstheme="minorHAnsi"/>
              </w:rPr>
              <w:t>konusunda bilgilendiril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631CC" w:rsidRPr="00CD2987" w:rsidRDefault="00D631CC" w:rsidP="008F53CC">
            <w:pPr>
              <w:spacing w:after="0" w:line="240" w:lineRule="auto"/>
              <w:jc w:val="both"/>
            </w:pP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rFonts w:cstheme="minorHAnsi"/>
                <w:noProof/>
                <w:lang w:eastAsia="tr-TR"/>
              </w:rPr>
            </w:pPr>
            <w:r w:rsidRPr="00CD2987">
              <w:t>Kimyasallarla işlem yapılan kapalı çalışma alanlarında uygun ve yeterli havalandırma mevcut mu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Pestisit spreyleme sırasında gerekli önlemler alın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</w:pPr>
            <w:r w:rsidRPr="00CD2987">
              <w:t>Kimyasalların çevreye (su, kanalizasyon, hava, toprak) yayılması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D631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imyasal maddelerin (özellikle içerikleri nedeniyle alevlenebilir olanların) saklama koşullarına uyuluyor, bu malzemeler ısı, ışık ve diğer malzemelerden uzakta muhafaza edil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191895</wp:posOffset>
                      </wp:positionH>
                      <wp:positionV relativeFrom="paragraph">
                        <wp:posOffset>153035</wp:posOffset>
                      </wp:positionV>
                      <wp:extent cx="1017905" cy="379730"/>
                      <wp:effectExtent l="3175" t="635" r="0" b="635"/>
                      <wp:wrapNone/>
                      <wp:docPr id="1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90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A33" w:rsidRPr="00147A33" w:rsidRDefault="00147A33">
                                  <w:pPr>
                                    <w:rPr>
                                      <w:b/>
                                    </w:rPr>
                                  </w:pPr>
                                  <w:r w:rsidRPr="00147A33">
                                    <w:rPr>
                                      <w:b/>
                                    </w:rPr>
                                    <w:t>KİMYASAL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2" type="#_x0000_t202" style="position:absolute;left:0;text-align:left;margin-left:-93.85pt;margin-top:12.05pt;width:80.15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" stroked="f">
                      <v:textbox>
                        <w:txbxContent>
                          <w:p w:rsidR="00147A33" w:rsidRPr="00147A33" w:rsidRDefault="00147A33">
                            <w:pPr>
                              <w:rPr>
                                <w:b/>
                              </w:rPr>
                            </w:pPr>
                            <w:r w:rsidRPr="00147A33">
                              <w:rPr>
                                <w:b/>
                              </w:rPr>
                              <w:t>KİMYASAL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4B7" w:rsidRPr="00CD2987">
              <w:rPr>
                <w:rFonts w:cstheme="minorHAnsi"/>
              </w:rPr>
              <w:t xml:space="preserve">Birbirleri ile </w:t>
            </w:r>
            <w:r w:rsidR="009740CC" w:rsidRPr="00CD2987">
              <w:rPr>
                <w:rFonts w:cstheme="minorHAnsi"/>
              </w:rPr>
              <w:t>tepkimeye girerek tehlikeli salı</w:t>
            </w:r>
            <w:r w:rsidR="002174B7" w:rsidRPr="00CD2987">
              <w:rPr>
                <w:rFonts w:cstheme="minorHAnsi"/>
              </w:rPr>
              <w:t>mlar oluşturabilecek kimyasal maddelerin ayrı yerlerde muhafaza edilmesi sağlan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Kimyasalların kullanımı sırasında alerji ve tahrişleri önlemek için cilt, göz veya solunum teması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line="240" w:lineRule="auto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Yakıcı veya aşındırıcı maddeler veya yanıcı gazlarla yapılan çalışmalarda gerekli önlemler alın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785939" w:rsidRPr="00CD2987" w:rsidRDefault="00785939" w:rsidP="009A6A8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yerinde, acil durum planı hazırlanmış mı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Yeterli sayıda yangın söndürücü mevcut ve son kullanma tarihleri ve basınçları kontrol ediliyor mu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Yangın merdivenine açılan acil çıkış kapıları kilitli olmayıp dışa doğru açılacak şekilde tasarlanmış mı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Acil çıkış kapılarına ulaşımı engelleyecek faktörler ortadan kaldırılmış ve yangın merdivenlerinin amacı dışında kullanılması engelleniyor mu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 xml:space="preserve">Acil duruma neden olan olaya ilişkin iletişime geçilecek (yangın, gaz kaçağı, deprem vb.) telefon numaraları görünür yer(ler)e asılmış mı ve </w:t>
            </w:r>
            <w:r w:rsidRPr="00CD2987">
              <w:t>çalışanlar tarafından bilin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E034A2" w:rsidRPr="00CD2987" w:rsidRDefault="00E034A2" w:rsidP="008F53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785939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282065</wp:posOffset>
                      </wp:positionH>
                      <wp:positionV relativeFrom="paragraph">
                        <wp:posOffset>-57785</wp:posOffset>
                      </wp:positionV>
                      <wp:extent cx="1174750" cy="914400"/>
                      <wp:effectExtent l="0" t="1270" r="0" b="0"/>
                      <wp:wrapNone/>
                      <wp:docPr id="1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64C34" w:rsidRDefault="00864C34" w:rsidP="00864C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  <w:p w:rsidR="00864C34" w:rsidRDefault="00864C34" w:rsidP="00864C3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ACİL DURUM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3" type="#_x0000_t202" style="position:absolute;left:0;text-align:left;margin-left:-100.95pt;margin-top:-4.55pt;width:92.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DmhA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" stroked="f">
                      <v:textbox>
                        <w:txbxContent>
                          <w:p w:rsidR="00864C34" w:rsidRDefault="00864C34" w:rsidP="00864C34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</w:p>
                          <w:p w:rsidR="00864C34" w:rsidRDefault="00864C34" w:rsidP="00864C3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ACİL DURUM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939" w:rsidRPr="00CD2987">
              <w:rPr>
                <w:rFonts w:cstheme="minorHAnsi"/>
              </w:rPr>
              <w:t>Yangın uyarı sisteminin (sesli ve ışıklı uyarı) çalışır durumda olması sağlanıyor mu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 xml:space="preserve">Kapı ve kaçış yollarını gösteren acil durum levhaları Güvenlik Sağlık İşaretleri Yönetmeliğine uygun mu ve uygun </w:t>
            </w:r>
            <w:r w:rsidR="005E312D" w:rsidRPr="00CD2987">
              <w:rPr>
                <w:rFonts w:cstheme="minorHAnsi"/>
              </w:rPr>
              <w:t>yerlere yerleştiril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85939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85939" w:rsidRPr="00CD2987" w:rsidRDefault="00785939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85939" w:rsidRPr="00CD2987" w:rsidRDefault="005B0E6B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İlkyardım dolabı mevcut mu ve içeriği uygun mu?</w:t>
            </w:r>
          </w:p>
        </w:tc>
        <w:tc>
          <w:tcPr>
            <w:tcW w:w="104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85939" w:rsidRPr="00CD2987" w:rsidRDefault="00785939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2174B7" w:rsidRPr="00CD2987" w:rsidRDefault="006644BD" w:rsidP="006644BD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 xml:space="preserve">BİYOLOJİK </w:t>
            </w:r>
            <w:r w:rsidR="00CD298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 xml:space="preserve"> </w:t>
            </w:r>
            <w:r w:rsidRPr="00CD2987">
              <w:rPr>
                <w:rFonts w:cs="Calibri"/>
                <w:b/>
                <w:bCs/>
                <w:color w:val="000000"/>
                <w:szCs w:val="18"/>
                <w:lang w:eastAsia="tr-TR"/>
              </w:rPr>
              <w:t>ETMENLER</w:t>
            </w: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Biyolojik etkenlere maruz kalan veya kalabilecek çalışan sayısının mümkün olan en az sayıda tutulması için gerekli organizasyonel düzenlemeler yapıl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ma süreçleri ve teknik kontrol önlemleri, biyolojik etkenlerin ortama yayılmasını önleyecek veya ortamda en az düzeyde bulunmasını sa</w:t>
            </w:r>
            <w:r w:rsidR="00DA39A4" w:rsidRPr="00CD2987">
              <w:rPr>
                <w:rFonts w:cstheme="minorHAnsi"/>
              </w:rPr>
              <w:t>ğlayacak şekilde düzenleni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ıbbi ve biyolojik atıkların gerektiğinde uygun işlemlerden geçirildikten sonra çalışanlar tarafından güvenli bir biçimde toplanması, depolanması ve işyerinden uzaklaştırılması, güvenli ve özel kapların kullanılması da dâhil uygun yöntemlerle yapılı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143635</wp:posOffset>
                      </wp:positionH>
                      <wp:positionV relativeFrom="paragraph">
                        <wp:posOffset>414020</wp:posOffset>
                      </wp:positionV>
                      <wp:extent cx="914400" cy="914400"/>
                      <wp:effectExtent l="3810" t="3175" r="0" b="0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4A2" w:rsidRDefault="00E034A2" w:rsidP="00E034A2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E034A2" w:rsidRDefault="006644BD" w:rsidP="00E034A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Cs w:val="18"/>
                                      <w:lang w:eastAsia="tr-TR"/>
                                    </w:rPr>
                                    <w:t>BİYOLOJİK ETMEN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4" type="#_x0000_t202" style="position:absolute;left:0;text-align:left;margin-left:-90.05pt;margin-top:32.6pt;width:1in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" stroked="f">
                      <v:textbox>
                        <w:txbxContent>
                          <w:p w:rsidR="00E034A2" w:rsidRDefault="00E034A2" w:rsidP="00E034A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18"/>
                                <w:lang w:eastAsia="tr-TR"/>
                              </w:rPr>
                            </w:pPr>
                          </w:p>
                          <w:p w:rsidR="00E034A2" w:rsidRDefault="006644BD" w:rsidP="00E034A2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18"/>
                                <w:lang w:eastAsia="tr-TR"/>
                              </w:rPr>
                              <w:t>BİYOLOJİK ETM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4B7" w:rsidRPr="00CD2987">
              <w:rPr>
                <w:rFonts w:cstheme="minorHAnsi"/>
              </w:rPr>
              <w:t>Çalışanların, biyolojik etkenlere maruz kalabileceği alanlarda yiyip içmeleri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B6065" w:rsidRPr="00CD2987" w:rsidRDefault="000B6065" w:rsidP="008F53CC">
            <w:pPr>
              <w:spacing w:after="0" w:line="240" w:lineRule="auto"/>
              <w:jc w:val="both"/>
            </w:pPr>
          </w:p>
          <w:p w:rsidR="002174B7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i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296035</wp:posOffset>
                      </wp:positionH>
                      <wp:positionV relativeFrom="paragraph">
                        <wp:posOffset>349250</wp:posOffset>
                      </wp:positionV>
                      <wp:extent cx="1245870" cy="914400"/>
                      <wp:effectExtent l="3810" t="0" r="0" b="127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6065" w:rsidRDefault="000B60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left:0;text-align:left;margin-left:-102.05pt;margin-top:27.5pt;width:98.1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" stroked="f">
                      <v:textbox>
                        <w:txbxContent>
                          <w:p w:rsidR="000B6065" w:rsidRDefault="000B6065"/>
                        </w:txbxContent>
                      </v:textbox>
                    </v:shape>
                  </w:pict>
                </mc:Fallback>
              </mc:AlternateContent>
            </w:r>
            <w:r w:rsidR="00D41F98" w:rsidRPr="00CD2987">
              <w:t>Çalışma ortamında tehlikeli biyolojik ajan kaynakları (bitkiler, hayvanlar ve hayvan orijinli maddeler, organik toz, atık vb.) ile ilgi</w:t>
            </w:r>
            <w:r w:rsidR="003740D7" w:rsidRPr="00CD2987">
              <w:t>li her türlü tedbir alınıyor mu</w:t>
            </w:r>
            <w:r w:rsidR="00D41F98" w:rsidRPr="00CD2987">
              <w:t>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41F98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41F98" w:rsidRPr="00CD2987" w:rsidRDefault="00D41F98" w:rsidP="00242284">
            <w:pPr>
              <w:spacing w:after="0" w:line="240" w:lineRule="auto"/>
              <w:jc w:val="both"/>
            </w:pPr>
            <w:r w:rsidRPr="00CD2987">
              <w:t>Hayvan kaynaklı biyolojik risklere karşı yeterli önlem alınıyor mu?</w:t>
            </w:r>
          </w:p>
        </w:tc>
        <w:tc>
          <w:tcPr>
            <w:tcW w:w="1049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41F98" w:rsidRPr="00CD2987" w:rsidRDefault="00D41F98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2174B7" w:rsidRPr="00CD2987" w:rsidRDefault="00242284" w:rsidP="00E7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312420</wp:posOffset>
                      </wp:positionV>
                      <wp:extent cx="998855" cy="1400810"/>
                      <wp:effectExtent l="1905" t="3175" r="0" b="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5" cy="140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2C9E" w:rsidRPr="00D12C9E" w:rsidRDefault="00D12C9E" w:rsidP="00D12C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12C9E" w:rsidRPr="00D12C9E" w:rsidRDefault="00D12C9E" w:rsidP="00D12C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12C9E">
                                    <w:rPr>
                                      <w:b/>
                                    </w:rPr>
                                    <w:t>PSİKOSOSYAL</w:t>
                                  </w:r>
                                </w:p>
                                <w:p w:rsidR="00D12C9E" w:rsidRPr="00D12C9E" w:rsidRDefault="006644BD" w:rsidP="00D12C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MEN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6" type="#_x0000_t202" style="position:absolute;left:0;text-align:left;margin-left:13.85pt;margin-top:-24.6pt;width:78.65pt;height:11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a5hQIAABg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" stroked="f">
                      <v:textbox>
                        <w:txbxContent>
                          <w:p w:rsidR="00D12C9E" w:rsidRPr="00D12C9E" w:rsidRDefault="00D12C9E" w:rsidP="00D12C9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12C9E" w:rsidRPr="00D12C9E" w:rsidRDefault="00D12C9E" w:rsidP="00D12C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2C9E">
                              <w:rPr>
                                <w:b/>
                              </w:rPr>
                              <w:t>PSİKOSOSYAL</w:t>
                            </w:r>
                          </w:p>
                          <w:p w:rsidR="00D12C9E" w:rsidRPr="00D12C9E" w:rsidRDefault="006644BD" w:rsidP="00D12C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MEN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4B7" w:rsidRPr="00CD2987">
              <w:rPr>
                <w:rFonts w:cs="Calibri"/>
                <w:b/>
              </w:rPr>
              <w:t>PSİKOSOSYAL ETKENLER</w:t>
            </w: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ile işveren(ler) arasında iyi bir iletişim sürdürülü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C60253" w:rsidRPr="00CD2987" w:rsidRDefault="00C60253" w:rsidP="008F53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; yetki, sorumluluk ve çalışma hedeflerini net olarak bil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2174B7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Cs w:val="18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a, görev ve sorumlulukları haricinde talimat verilmesi engelleniyor mu?</w:t>
            </w:r>
          </w:p>
        </w:tc>
        <w:tc>
          <w:tcPr>
            <w:tcW w:w="104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2174B7" w:rsidRPr="00CD2987" w:rsidRDefault="002174B7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506D14" w:rsidRPr="00CD2987" w:rsidRDefault="00506D14" w:rsidP="00506D14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AZALAR VE HASTALIKLAR</w:t>
            </w:r>
          </w:p>
        </w:tc>
        <w:tc>
          <w:tcPr>
            <w:tcW w:w="4388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ın işe giriş muayeneleri ve periyodik kontrolleri yaptırılıyor mu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i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İş kazaları ve meslek hastalıkları Sosyal Güvenlik Kurumuna rapor ediliyor mu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177290</wp:posOffset>
                      </wp:positionH>
                      <wp:positionV relativeFrom="paragraph">
                        <wp:posOffset>527050</wp:posOffset>
                      </wp:positionV>
                      <wp:extent cx="1071245" cy="914400"/>
                      <wp:effectExtent l="0" t="1270" r="0" b="0"/>
                      <wp:wrapNone/>
                      <wp:docPr id="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201" w:rsidRDefault="00F32201" w:rsidP="0003057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KAZALAR VE HASTALIK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7" type="#_x0000_t202" style="position:absolute;left:0;text-align:left;margin-left:-92.7pt;margin-top:41.5pt;width:84.3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" stroked="f">
                      <v:textbox>
                        <w:txbxContent>
                          <w:p w:rsidR="00F32201" w:rsidRDefault="00F32201" w:rsidP="000305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KAZALAR VE HASTALIK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D14" w:rsidRPr="00CD2987">
              <w:rPr>
                <w:rFonts w:cstheme="minorHAnsi"/>
              </w:rPr>
              <w:t>Daha önce meydana gelmiş kazalar ve ramak kala olaylar incelenerek kayıt altına alınıyor, tehlike kaynakları tespit edilerek ileride benzer kazalar ile karşılaşmamak için gerekli önlemler alınıyor mu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</w:pPr>
            <w:r w:rsidRPr="00CD2987">
              <w:t>Alerjik bünyede olan çalışanlar için (arı, böcek vb.) işe girişte ayrıntılı sağlık taraması yapılıyor mu?</w:t>
            </w:r>
          </w:p>
          <w:p w:rsidR="00506D14" w:rsidRPr="00CD2987" w:rsidRDefault="00506D14" w:rsidP="008F53C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YÜKSEKTE ÇALIŞMA</w:t>
            </w: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</w:pPr>
            <w:r w:rsidRPr="00CD2987">
              <w:t>Yüksekte (binalarda, makinelerde, ekipmanda, depolarda vb.) güvenli çalışma sistemi var mı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</w:pPr>
            <w:r w:rsidRPr="00CD2987">
              <w:t>Bütün taşınabilir merdivenler güvenli ve yapılan işler için uygun mu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794245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794245" w:rsidRPr="00CD2987" w:rsidRDefault="00794245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jc w:val="both"/>
            </w:pPr>
            <w:r w:rsidRPr="00CD2987">
              <w:t>Merdiven genişlikleri, basamak yükseklikleri ve tırabzanlar uygun mu?</w:t>
            </w:r>
          </w:p>
        </w:tc>
        <w:tc>
          <w:tcPr>
            <w:tcW w:w="1049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794245" w:rsidRPr="00CD2987" w:rsidRDefault="00794245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</w:pPr>
            <w:r w:rsidRPr="00CD2987">
              <w:t>Merdivenler yüksekte kullanıldığında sağlam ve dengeli bir şekilde durması sağlanmakta mı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</w:pPr>
            <w:r w:rsidRPr="00CD2987">
              <w:t>Taşınabilir merdivenlerin periyodik bakımları ve kontrolleri düzenli olarak ve her kullanım öncesi yapılıyor mu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06D14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06D14" w:rsidRPr="00CD2987" w:rsidRDefault="00506D14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06D14" w:rsidRPr="00CD2987" w:rsidRDefault="00073E44" w:rsidP="008F53CC">
            <w:pPr>
              <w:spacing w:after="0" w:line="240" w:lineRule="auto"/>
              <w:jc w:val="both"/>
            </w:pPr>
            <w:r w:rsidRPr="00CD2987">
              <w:t>Yüksekte çalışılan zeminler ve merdiven ayakları kaydırmaz tabanlı mı?</w:t>
            </w:r>
          </w:p>
        </w:tc>
        <w:tc>
          <w:tcPr>
            <w:tcW w:w="104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06D14" w:rsidRPr="00CD2987" w:rsidRDefault="00506D14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F32201" w:rsidRPr="00CD2987" w:rsidRDefault="00F32201" w:rsidP="008F53CC">
            <w:pPr>
              <w:spacing w:after="0" w:line="240" w:lineRule="auto"/>
              <w:jc w:val="both"/>
            </w:pPr>
          </w:p>
          <w:p w:rsidR="00A94141" w:rsidRPr="00CD2987" w:rsidRDefault="00242284" w:rsidP="008F53CC">
            <w:pPr>
              <w:spacing w:after="0" w:line="240" w:lineRule="auto"/>
              <w:jc w:val="bo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26035</wp:posOffset>
                      </wp:positionV>
                      <wp:extent cx="1129665" cy="1069975"/>
                      <wp:effectExtent l="4445" t="4445" r="0" b="1905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069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201" w:rsidRDefault="00F32201" w:rsidP="00F322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</w:p>
                                <w:p w:rsidR="00F32201" w:rsidRDefault="00F32201" w:rsidP="00F322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YÜKSEKTE</w:t>
                                  </w:r>
                                </w:p>
                                <w:p w:rsidR="00F32201" w:rsidRDefault="00F32201" w:rsidP="00F322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ÇALIŞMA</w:t>
                                  </w:r>
                                </w:p>
                                <w:p w:rsidR="00073E44" w:rsidRPr="00073E44" w:rsidRDefault="00073E44" w:rsidP="00F322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8" type="#_x0000_t202" style="position:absolute;left:0;text-align:left;margin-left:-96.75pt;margin-top:2.05pt;width:88.95pt;height:8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MIhg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" stroked="f">
                      <v:textbox>
                        <w:txbxContent>
                          <w:p w:rsidR="00F32201" w:rsidRDefault="00F32201" w:rsidP="00F32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</w:p>
                          <w:p w:rsidR="00F32201" w:rsidRDefault="00F32201" w:rsidP="00F32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YÜKSEKTE</w:t>
                            </w:r>
                          </w:p>
                          <w:p w:rsidR="00F32201" w:rsidRDefault="00F32201" w:rsidP="00F32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ÇALIŞMA</w:t>
                            </w:r>
                          </w:p>
                          <w:p w:rsidR="00073E44" w:rsidRPr="00073E44" w:rsidRDefault="00073E44" w:rsidP="00F322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141" w:rsidRPr="00CD2987">
              <w:t>Yüksek bölümler sabit korkuluklar ve tırabzanlar ile çevrilmiş mi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jc w:val="both"/>
            </w:pPr>
            <w:r w:rsidRPr="00CD2987">
              <w:t>Yüksek istifleme yapılan bölümlerdeki yükler çalışanların üzerine d</w:t>
            </w:r>
            <w:r w:rsidR="00EA46C8" w:rsidRPr="00CD2987">
              <w:t>üşmeyecek şekilde sabitleni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A94141" w:rsidRPr="00CD2987" w:rsidRDefault="00A94141" w:rsidP="00471980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NAKLİYAT</w:t>
            </w:r>
          </w:p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jc w:val="both"/>
            </w:pPr>
            <w:r w:rsidRPr="00CD2987">
              <w:t>Genel trafik ve yaya yolu birbirinden ayrılmış mı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jc w:val="both"/>
            </w:pPr>
            <w:r w:rsidRPr="00CD2987">
              <w:t>Çiftlik alanında araçların güvenli hareketi k</w:t>
            </w:r>
            <w:r w:rsidR="00471980" w:rsidRPr="00CD2987">
              <w:t>onusunda organizasyon yapılı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94141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94141" w:rsidRPr="00CD2987" w:rsidRDefault="00A94141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94141" w:rsidRPr="00CD2987" w:rsidRDefault="00A94141" w:rsidP="008F53CC">
            <w:pPr>
              <w:jc w:val="both"/>
            </w:pPr>
            <w:r w:rsidRPr="00CD2987">
              <w:t>Eski traktör kabinleri güvenlik kafesi (roll-bar) ile donatılmış mı?</w:t>
            </w:r>
          </w:p>
        </w:tc>
        <w:tc>
          <w:tcPr>
            <w:tcW w:w="104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94141" w:rsidRPr="00CD2987" w:rsidRDefault="00A94141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2576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2576E" w:rsidRPr="00CD2987" w:rsidRDefault="00D2576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2576E" w:rsidRPr="00CD2987" w:rsidRDefault="00D2576E" w:rsidP="008F53CC">
            <w:pPr>
              <w:jc w:val="both"/>
            </w:pPr>
            <w:r w:rsidRPr="00CD2987">
              <w:t>Araçların ışıkla</w:t>
            </w:r>
            <w:r w:rsidR="00242284">
              <w:t xml:space="preserve">ndırma sistemi ve göstergeleri </w:t>
            </w:r>
            <w:r w:rsidRPr="00CD2987">
              <w:t>düzgün çalışıyor mu?</w:t>
            </w:r>
          </w:p>
        </w:tc>
        <w:tc>
          <w:tcPr>
            <w:tcW w:w="1049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2576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2576E" w:rsidRPr="00CD2987" w:rsidRDefault="00D2576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2576E" w:rsidRPr="00CD2987" w:rsidRDefault="00D2576E" w:rsidP="008F53CC">
            <w:pPr>
              <w:jc w:val="both"/>
            </w:pPr>
            <w:r w:rsidRPr="00CD2987">
              <w:t>Çalışma alanında iç ve dış alan hız limitlerine uyuluyor mu?</w:t>
            </w:r>
          </w:p>
        </w:tc>
        <w:tc>
          <w:tcPr>
            <w:tcW w:w="1049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2576E" w:rsidRPr="00CD2987" w:rsidRDefault="00D2576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AE13F6" w:rsidRPr="00CD2987" w:rsidRDefault="00AE13F6" w:rsidP="00D2576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D2576E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SEKTÖRE ÖZEL RİSKLER</w:t>
            </w: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0141C9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SEKTÖRE ÖZEL RİSKLER</w:t>
            </w: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lastRenderedPageBreak/>
              <w:t>Yetkisiz kişilerin işletmeye girişleri engelleni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Hayvanlarla çalışırken en az iki yolu olan çıkış planlanmış mı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Hayvanlara kılavuzluk ederken ve hayvanlarla çalışırken gerekli önlemler uygulanıyor mu?  (örneğin arıcılıkta kullanılan arı maskesi)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242284">
            <w:pPr>
              <w:spacing w:after="0" w:line="240" w:lineRule="auto"/>
              <w:jc w:val="both"/>
            </w:pPr>
            <w:r w:rsidRPr="00CD2987">
              <w:t>Hayvanlarda bulunabilecek kene, böcek gibi haşerelere karşı çalışanlar için tedbir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242284">
            <w:pPr>
              <w:spacing w:after="0" w:line="240" w:lineRule="auto"/>
              <w:jc w:val="both"/>
            </w:pPr>
            <w:r w:rsidRPr="00CD2987">
              <w:t>Hayvanlarla çalışılan alanlarda olası kazalara karşı çalışana anında müdahale edebilecek refakatçi var mı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Hasta hayvanların tedavisi yetkili kişilerce mi yapılıyor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242284">
            <w:pPr>
              <w:spacing w:after="0" w:line="240" w:lineRule="auto"/>
              <w:jc w:val="both"/>
            </w:pPr>
            <w:r w:rsidRPr="00CD2987">
              <w:t>Hasta hayvanlar tedavi edilirken uygun önlemler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Belirli periyotlarla hayvanlar aşılanıyor ve hasta olanlar karantinaya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Hasta hayvanların itlafında gerekli önlemler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Hayvanlarla yapılan çalışmalar sonrasında kişisel temizlik yapıl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242284" w:rsidP="008F53CC">
            <w:pPr>
              <w:spacing w:after="0" w:line="240" w:lineRule="auto"/>
              <w:jc w:val="bo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1263650</wp:posOffset>
                      </wp:positionH>
                      <wp:positionV relativeFrom="paragraph">
                        <wp:posOffset>259080</wp:posOffset>
                      </wp:positionV>
                      <wp:extent cx="1071245" cy="828040"/>
                      <wp:effectExtent l="0" t="4445" r="0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3F6" w:rsidRDefault="00AE13F6" w:rsidP="00AE13F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eastAsia="tr-TR"/>
                                    </w:rPr>
                                    <w:t>SEKTÖRE ÖZEL RİSKLER</w:t>
                                  </w:r>
                                </w:p>
                                <w:p w:rsidR="00AE13F6" w:rsidRDefault="00AE13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9" type="#_x0000_t202" style="position:absolute;left:0;text-align:left;margin-left:-99.5pt;margin-top:20.4pt;width:84.35pt;height:6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" stroked="f">
                      <v:textbox>
                        <w:txbxContent>
                          <w:p w:rsidR="00AE13F6" w:rsidRDefault="00AE13F6" w:rsidP="00AE13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eastAsia="tr-TR"/>
                              </w:rPr>
                              <w:t>SEKTÖRE ÖZEL RİSKLER</w:t>
                            </w:r>
                          </w:p>
                          <w:p w:rsidR="00AE13F6" w:rsidRDefault="00AE13F6"/>
                        </w:txbxContent>
                      </v:textbox>
                    </v:shape>
                  </w:pict>
                </mc:Fallback>
              </mc:AlternateContent>
            </w:r>
            <w:r w:rsidR="00AE13F6" w:rsidRPr="00CD2987">
              <w:t>Tüm kafes, kapı, yükleme oluğu ve çitler iyi durumda ve sağlam mı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Yükleme boşaltma alanları çalışanların düşmesini engelleyecek şekilde korkuluklarla çevrili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Çalışanların büyük araçlar arkasında sıkışmalarını engelleyecek tedbirler alınıyor mu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AE13F6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</w:pPr>
            <w:r w:rsidRPr="00CD2987">
              <w:t>Çalışma sahası çiftlik içerisindeki elektrik ve yüksek gerilim hatlarına kabul edilebilir uzaklıkta mı?</w:t>
            </w:r>
          </w:p>
        </w:tc>
        <w:tc>
          <w:tcPr>
            <w:tcW w:w="104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E1742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E1742" w:rsidRPr="00CD2987" w:rsidRDefault="005E1742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E1742" w:rsidRPr="00CD2987" w:rsidRDefault="005E1742" w:rsidP="00242284">
            <w:pPr>
              <w:spacing w:after="0" w:line="240" w:lineRule="auto"/>
              <w:jc w:val="both"/>
            </w:pPr>
            <w:r w:rsidRPr="00CD2987">
              <w:t>Çocukların tehlikeli alanlara (çalışma alanları, hareket eden makinelerin civarı, yükseklik, depolama alanları, hayvanların bulunduğu bölmel</w:t>
            </w:r>
            <w:r w:rsidR="00ED05A0" w:rsidRPr="00CD2987">
              <w:t>er vb.) girişleri engelleniyor mu</w:t>
            </w:r>
            <w:r w:rsidRPr="00CD2987">
              <w:t>?</w:t>
            </w:r>
          </w:p>
        </w:tc>
        <w:tc>
          <w:tcPr>
            <w:tcW w:w="1049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E1742" w:rsidRPr="00CD2987" w:rsidRDefault="005E1742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4823" w:rsidRPr="00CD2987" w:rsidTr="00AE13F6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DF4823" w:rsidRPr="00CD2987" w:rsidRDefault="00DF4823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İŞİSEL KORUYUCU</w:t>
            </w:r>
          </w:p>
          <w:p w:rsidR="00DF4823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DONANIM</w:t>
            </w: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(KKD)</w:t>
            </w:r>
          </w:p>
          <w:p w:rsidR="00DF4823" w:rsidRPr="00CD2987" w:rsidRDefault="00DF4823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DF4823" w:rsidRPr="00CD2987" w:rsidRDefault="00DF4823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DF4823" w:rsidRPr="00CD2987" w:rsidRDefault="00DF4823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</w:p>
          <w:p w:rsidR="00DF4823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KİŞİSEL KORUYUCU</w:t>
            </w: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DONANIM</w:t>
            </w:r>
          </w:p>
          <w:p w:rsidR="00AE13F6" w:rsidRPr="00CD2987" w:rsidRDefault="00AE13F6" w:rsidP="00AE13F6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(KKD)</w:t>
            </w:r>
          </w:p>
        </w:tc>
        <w:tc>
          <w:tcPr>
            <w:tcW w:w="4388" w:type="dxa"/>
            <w:vAlign w:val="center"/>
          </w:tcPr>
          <w:p w:rsidR="00DF4823" w:rsidRPr="00CD2987" w:rsidRDefault="00DF4823" w:rsidP="00242284">
            <w:pPr>
              <w:spacing w:after="0" w:line="240" w:lineRule="auto"/>
              <w:jc w:val="both"/>
            </w:pPr>
            <w:r w:rsidRPr="00CD2987">
              <w:lastRenderedPageBreak/>
              <w:t>KKD</w:t>
            </w:r>
            <w:r w:rsidR="00A1196B" w:rsidRPr="00CD2987">
              <w:t>‘</w:t>
            </w:r>
            <w:r w:rsidRPr="00CD2987">
              <w:t>ler CE işareti ve Türkçe kullanım klavuzu taşıyor mu?</w:t>
            </w:r>
          </w:p>
        </w:tc>
        <w:tc>
          <w:tcPr>
            <w:tcW w:w="104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482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4823" w:rsidRPr="00CD2987" w:rsidRDefault="00DF482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jc w:val="both"/>
            </w:pPr>
            <w:r w:rsidRPr="00CD2987">
              <w:t>Çalışanlar yaptıkları işe uygun KKD kullan</w:t>
            </w:r>
            <w:r w:rsidR="00A1196B" w:rsidRPr="00CD2987">
              <w:t>ıyor mu? (Ö</w:t>
            </w:r>
            <w:r w:rsidRPr="00CD2987">
              <w:t>rneğin arıcılıkta delinme direnci yüksek koruyucu eldiven kullanımı)</w:t>
            </w:r>
          </w:p>
        </w:tc>
        <w:tc>
          <w:tcPr>
            <w:tcW w:w="104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482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4823" w:rsidRPr="00CD2987" w:rsidRDefault="00DF482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4823" w:rsidRPr="00CD2987" w:rsidRDefault="00A1196B" w:rsidP="008F53CC">
            <w:pPr>
              <w:spacing w:after="0" w:line="240" w:lineRule="auto"/>
              <w:jc w:val="both"/>
            </w:pPr>
            <w:r w:rsidRPr="00CD2987">
              <w:t xml:space="preserve">Çalışanlar için </w:t>
            </w:r>
            <w:r w:rsidR="00DF4823" w:rsidRPr="00CD2987">
              <w:t>yaptıkları işe ve çalışma koşullarına</w:t>
            </w:r>
            <w:r w:rsidRPr="00CD2987">
              <w:t xml:space="preserve"> uygun kıyafetler sağlanıyor mu</w:t>
            </w:r>
            <w:r w:rsidR="00DF4823" w:rsidRPr="00CD2987">
              <w:t>?</w:t>
            </w:r>
          </w:p>
        </w:tc>
        <w:tc>
          <w:tcPr>
            <w:tcW w:w="104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DF4823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DF4823" w:rsidRPr="00CD2987" w:rsidRDefault="00DF4823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DF4823" w:rsidRPr="00CD2987" w:rsidRDefault="00DF4823" w:rsidP="00B208DE">
            <w:pPr>
              <w:spacing w:after="0" w:line="240" w:lineRule="auto"/>
              <w:jc w:val="both"/>
            </w:pPr>
            <w:r w:rsidRPr="00CD2987">
              <w:rPr>
                <w:rFonts w:cstheme="minorHAnsi"/>
              </w:rPr>
              <w:t>Çalışanlara uygun ve kaymaz ayakkabılar sağlan</w:t>
            </w:r>
            <w:r w:rsidR="00B208DE" w:rsidRPr="00CD2987">
              <w:rPr>
                <w:rFonts w:cstheme="minorHAnsi"/>
              </w:rPr>
              <w:t>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DF4823" w:rsidRPr="00CD2987" w:rsidRDefault="00DF4823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 w:val="restart"/>
            <w:vAlign w:val="center"/>
          </w:tcPr>
          <w:p w:rsidR="00076A2E" w:rsidRPr="00CD2987" w:rsidRDefault="00076A2E" w:rsidP="00C469BA">
            <w:pPr>
              <w:spacing w:after="0" w:line="240" w:lineRule="auto"/>
              <w:jc w:val="center"/>
              <w:rPr>
                <w:b/>
                <w:bCs/>
                <w:color w:val="000000"/>
                <w:lang w:eastAsia="tr-TR"/>
              </w:rPr>
            </w:pPr>
            <w:r w:rsidRPr="00CD2987"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Tüm çalışanlara enfeksiyon riskini azaltmak iç</w:t>
            </w:r>
            <w:r w:rsidR="00C469BA" w:rsidRPr="00CD2987">
              <w:rPr>
                <w:rFonts w:cstheme="minorHAnsi"/>
              </w:rPr>
              <w:t>in genel hijyen bilgisi veriliyor mu ve gerekli önlemler alınıyor mu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iş sağlığı ve güvenl</w:t>
            </w:r>
            <w:r w:rsidR="00C469BA" w:rsidRPr="00CD2987">
              <w:rPr>
                <w:rFonts w:cstheme="minorHAnsi"/>
              </w:rPr>
              <w:t>iği konusunda eğitim al</w:t>
            </w:r>
            <w:r w:rsidR="009A6A8E" w:rsidRPr="00CD2987">
              <w:rPr>
                <w:rFonts w:cstheme="minorHAnsi"/>
              </w:rPr>
              <w:t>mışlar mı</w:t>
            </w:r>
            <w:r w:rsidRPr="00CD2987">
              <w:rPr>
                <w:rFonts w:cstheme="minorHAnsi"/>
              </w:rPr>
              <w:t>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i/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yaptıkları iş ve işin doğası gereği barındırdığı risklerle ilgili olarak gerekli eğitim ve bilgiye sahip mi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biyolojik etkenlerle çalışma sırasında maruz kalabileceği riskler konusunda bilgilendir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tehlikeli kimyasallarla çalışma sırasında maruz kalınabilecek riskler ve kimyasallar ile güvenli çalışma konusunda bilgilendir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kesilme, batma, yanma vb. nedenler ile oluşan yaralanmalar ve hayvanlardan kaynaklı kazalar yaşandığında nasıl ve kim tarafından müdahale edileceği konusunda bilgilendir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 kullandıkları makine, araç ve gereçlerin güvenli kullanımı konusunda eğit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AE13F6" w:rsidRPr="00CD2987" w:rsidRDefault="00AE13F6" w:rsidP="008F53C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076A2E" w:rsidRPr="00CD2987" w:rsidRDefault="00242284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217295</wp:posOffset>
                      </wp:positionH>
                      <wp:positionV relativeFrom="paragraph">
                        <wp:posOffset>49530</wp:posOffset>
                      </wp:positionV>
                      <wp:extent cx="1151890" cy="802640"/>
                      <wp:effectExtent l="0" t="3810" r="3810" b="317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6A2E" w:rsidRPr="00076A2E" w:rsidRDefault="00076A2E" w:rsidP="00076A2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76A2E">
                                    <w:rPr>
                                      <w:b/>
                                    </w:rPr>
                                    <w:t>EĞİTİM VE BİLGİLENDİ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0" type="#_x0000_t202" style="position:absolute;left:0;text-align:left;margin-left:-95.85pt;margin-top:3.9pt;width:90.7pt;height:6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" stroked="f">
                      <v:textbox>
                        <w:txbxContent>
                          <w:p w:rsidR="00076A2E" w:rsidRPr="00076A2E" w:rsidRDefault="00076A2E" w:rsidP="00076A2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76A2E">
                              <w:rPr>
                                <w:b/>
                              </w:rPr>
                              <w:t>EĞİTİM VE BİLGİLENDİ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A2E" w:rsidRPr="00CD2987">
              <w:rPr>
                <w:rFonts w:cstheme="minorHAnsi"/>
              </w:rPr>
              <w:t>Çalışanlar sağlık ve güvenlik işaretlerinin anlamları konusunda bilgilendir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5B0E6B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5B0E6B" w:rsidRPr="00CD2987" w:rsidRDefault="005B0E6B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Çalışanlar, acil durumlarda ne yapması gerektiği konusunda bilgilendiriliyor mu?</w:t>
            </w:r>
          </w:p>
        </w:tc>
        <w:tc>
          <w:tcPr>
            <w:tcW w:w="1049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5B0E6B" w:rsidRPr="00CD2987" w:rsidRDefault="005B0E6B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t>Çalışanlar yangın söndürücüleri kullanmayı biliyorlar mı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</w:pPr>
            <w:bookmarkStart w:id="1" w:name="_GoBack"/>
            <w:bookmarkEnd w:id="1"/>
            <w:r w:rsidRPr="00CD2987">
              <w:t>Çalışanlar ilkyardım eğitimleri alıyorlar mı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tr w:rsidR="00076A2E" w:rsidRPr="00CD2987" w:rsidTr="008F53CC">
        <w:trPr>
          <w:gridAfter w:val="1"/>
          <w:wAfter w:w="1777" w:type="dxa"/>
          <w:trHeight w:val="1077"/>
        </w:trPr>
        <w:tc>
          <w:tcPr>
            <w:tcW w:w="2006" w:type="dxa"/>
            <w:vMerge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388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jc w:val="both"/>
              <w:rPr>
                <w:rFonts w:cstheme="minorHAnsi"/>
              </w:rPr>
            </w:pPr>
            <w:r w:rsidRPr="00CD2987">
              <w:rPr>
                <w:rFonts w:cstheme="minorHAnsi"/>
              </w:rPr>
              <w:t>Eğitim ve bilgilendirme ile ilgili belgeler kayıt altına alınıyor ve kayıtlar uygun şekilde muhafaza ediliyor mu?</w:t>
            </w:r>
          </w:p>
        </w:tc>
        <w:tc>
          <w:tcPr>
            <w:tcW w:w="104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779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3113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225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  <w:tc>
          <w:tcPr>
            <w:tcW w:w="1777" w:type="dxa"/>
            <w:vAlign w:val="center"/>
          </w:tcPr>
          <w:p w:rsidR="00076A2E" w:rsidRPr="00CD2987" w:rsidRDefault="00076A2E" w:rsidP="008F53CC">
            <w:pPr>
              <w:spacing w:after="0" w:line="240" w:lineRule="auto"/>
              <w:rPr>
                <w:b/>
                <w:bCs/>
                <w:color w:val="000000"/>
                <w:sz w:val="28"/>
                <w:lang w:eastAsia="tr-TR"/>
              </w:rPr>
            </w:pPr>
          </w:p>
        </w:tc>
      </w:tr>
      <w:bookmarkEnd w:id="0"/>
    </w:tbl>
    <w:p w:rsidR="007539B5" w:rsidRPr="00CD2987" w:rsidRDefault="007539B5" w:rsidP="009A1568">
      <w:pPr>
        <w:spacing w:after="0"/>
      </w:pPr>
    </w:p>
    <w:p w:rsidR="007539B5" w:rsidRPr="00CD2987" w:rsidRDefault="007539B5" w:rsidP="009A1568">
      <w:pPr>
        <w:spacing w:after="0"/>
      </w:pPr>
    </w:p>
    <w:p w:rsidR="003320D1" w:rsidRPr="00CD2987" w:rsidRDefault="008F53CC" w:rsidP="008F53CC">
      <w:pPr>
        <w:tabs>
          <w:tab w:val="left" w:pos="4211"/>
        </w:tabs>
        <w:spacing w:after="0"/>
      </w:pPr>
      <w:r w:rsidRPr="00CD2987">
        <w:tab/>
      </w:r>
    </w:p>
    <w:p w:rsidR="00AA3DDA" w:rsidRPr="00CD2987" w:rsidRDefault="00AA3DDA" w:rsidP="00AA3DDA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CD2987">
        <w:rPr>
          <w:rFonts w:cs="Times New Roman"/>
          <w:sz w:val="24"/>
          <w:szCs w:val="24"/>
        </w:rPr>
        <w:t xml:space="preserve">* </w:t>
      </w:r>
      <w:r w:rsidRPr="00CD2987">
        <w:rPr>
          <w:rFonts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AA3DDA" w:rsidRPr="00CD2987" w:rsidRDefault="00AA3DDA" w:rsidP="00AA3DDA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CD2987">
        <w:rPr>
          <w:rFonts w:cs="Times New Roman"/>
          <w:sz w:val="18"/>
          <w:szCs w:val="18"/>
        </w:rPr>
        <w:t>çalışması yerine geçmez ancak çalışma ortamının iyileştirilmesine yönelik adımlar içerir.</w:t>
      </w:r>
    </w:p>
    <w:p w:rsidR="009A1568" w:rsidRPr="00CD2987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CD2987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DE" w:rsidRDefault="008536DE" w:rsidP="00BD510D">
      <w:pPr>
        <w:spacing w:after="0" w:line="240" w:lineRule="auto"/>
      </w:pPr>
      <w:r>
        <w:separator/>
      </w:r>
    </w:p>
  </w:endnote>
  <w:endnote w:type="continuationSeparator" w:id="0">
    <w:p w:rsidR="008536DE" w:rsidRDefault="008536DE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CA" w:rsidRDefault="00850BCA">
    <w:pPr>
      <w:pStyle w:val="Altbilgi"/>
      <w:jc w:val="right"/>
    </w:pPr>
  </w:p>
  <w:p w:rsidR="00850BCA" w:rsidRDefault="00850BC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2314"/>
      <w:docPartObj>
        <w:docPartGallery w:val="Page Numbers (Bottom of Page)"/>
        <w:docPartUnique/>
      </w:docPartObj>
    </w:sdtPr>
    <w:sdtEndPr/>
    <w:sdtContent>
      <w:p w:rsidR="00850BCA" w:rsidRDefault="00850BCA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242284">
          <w:rPr>
            <w:b/>
            <w:noProof/>
            <w:sz w:val="16"/>
          </w:rPr>
          <w:t>17</w:t>
        </w:r>
        <w:r w:rsidRPr="00E4599E">
          <w:rPr>
            <w:b/>
            <w:sz w:val="16"/>
          </w:rPr>
          <w:fldChar w:fldCharType="end"/>
        </w:r>
        <w:r w:rsidR="00DD6E1E">
          <w:rPr>
            <w:b/>
            <w:sz w:val="16"/>
          </w:rPr>
          <w:t>/17</w:t>
        </w:r>
      </w:p>
    </w:sdtContent>
  </w:sdt>
  <w:p w:rsidR="00850BCA" w:rsidRPr="00EF52B1" w:rsidRDefault="00850BC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DE" w:rsidRDefault="008536DE" w:rsidP="00BD510D">
      <w:pPr>
        <w:spacing w:after="0" w:line="240" w:lineRule="auto"/>
      </w:pPr>
      <w:r>
        <w:separator/>
      </w:r>
    </w:p>
  </w:footnote>
  <w:footnote w:type="continuationSeparator" w:id="0">
    <w:p w:rsidR="008536DE" w:rsidRDefault="008536DE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CA" w:rsidRDefault="00242284">
    <w:pPr>
      <w:pStyle w:val="stbilgi"/>
    </w:pPr>
    <w:r>
      <w:rPr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BCA" w:rsidRPr="001C0D37" w:rsidRDefault="00294B13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AYVANSAL ÜRETİM FAALİYETLERİ</w:t>
                          </w:r>
                          <w:r w:rsidR="00850BCA">
                            <w:rPr>
                              <w:sz w:val="18"/>
                              <w:szCs w:val="18"/>
                            </w:rPr>
                            <w:t xml:space="preserve"> İÇİN</w:t>
                          </w:r>
                          <w:r w:rsidR="00850BCA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41" type="#_x0000_t202" style="position:absolute;margin-left:423.35pt;margin-top:-10.05pt;width:348.75pt;height:18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850BCA" w:rsidRPr="001C0D37" w:rsidRDefault="00294B13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AYVANSAL ÜRETİM FAALİYETLERİ</w:t>
                    </w:r>
                    <w:r w:rsidR="00850BCA">
                      <w:rPr>
                        <w:sz w:val="18"/>
                        <w:szCs w:val="18"/>
                      </w:rPr>
                      <w:t xml:space="preserve"> İÇİN</w:t>
                    </w:r>
                    <w:r w:rsidR="00850BCA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 w:rsidR="00850BCA"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BCA">
      <w:rPr>
        <w:noProof/>
        <w:lang w:val="en-GB" w:eastAsia="en-GB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66"/>
    <w:rsid w:val="000059C7"/>
    <w:rsid w:val="000141C9"/>
    <w:rsid w:val="00015A5A"/>
    <w:rsid w:val="0003057C"/>
    <w:rsid w:val="00030AD4"/>
    <w:rsid w:val="00033FDA"/>
    <w:rsid w:val="00060728"/>
    <w:rsid w:val="00062CBE"/>
    <w:rsid w:val="00072120"/>
    <w:rsid w:val="00073229"/>
    <w:rsid w:val="00073E44"/>
    <w:rsid w:val="00076A2E"/>
    <w:rsid w:val="00092838"/>
    <w:rsid w:val="0009552B"/>
    <w:rsid w:val="000B1087"/>
    <w:rsid w:val="000B6065"/>
    <w:rsid w:val="000C4D44"/>
    <w:rsid w:val="000C5524"/>
    <w:rsid w:val="000E0B3B"/>
    <w:rsid w:val="000F63CD"/>
    <w:rsid w:val="000F70A9"/>
    <w:rsid w:val="00110C2A"/>
    <w:rsid w:val="00121B0D"/>
    <w:rsid w:val="00122FE0"/>
    <w:rsid w:val="00142CE1"/>
    <w:rsid w:val="00145E07"/>
    <w:rsid w:val="00147A33"/>
    <w:rsid w:val="0015453A"/>
    <w:rsid w:val="00154EC3"/>
    <w:rsid w:val="001607A9"/>
    <w:rsid w:val="001701A3"/>
    <w:rsid w:val="00171CB4"/>
    <w:rsid w:val="0017397B"/>
    <w:rsid w:val="001759F9"/>
    <w:rsid w:val="00181A0A"/>
    <w:rsid w:val="00181D5E"/>
    <w:rsid w:val="00185507"/>
    <w:rsid w:val="001906DA"/>
    <w:rsid w:val="00190950"/>
    <w:rsid w:val="00194850"/>
    <w:rsid w:val="001A5209"/>
    <w:rsid w:val="001A6211"/>
    <w:rsid w:val="001A77AB"/>
    <w:rsid w:val="001B5A30"/>
    <w:rsid w:val="001C0D37"/>
    <w:rsid w:val="001C5C5D"/>
    <w:rsid w:val="001C7E94"/>
    <w:rsid w:val="001E1511"/>
    <w:rsid w:val="00204FE5"/>
    <w:rsid w:val="00207AD4"/>
    <w:rsid w:val="00213C6D"/>
    <w:rsid w:val="00214EE8"/>
    <w:rsid w:val="002174B7"/>
    <w:rsid w:val="00223401"/>
    <w:rsid w:val="00232BB4"/>
    <w:rsid w:val="00236E5A"/>
    <w:rsid w:val="00237701"/>
    <w:rsid w:val="00242284"/>
    <w:rsid w:val="002509E9"/>
    <w:rsid w:val="002538CF"/>
    <w:rsid w:val="0025735B"/>
    <w:rsid w:val="00266D26"/>
    <w:rsid w:val="002732F0"/>
    <w:rsid w:val="00274988"/>
    <w:rsid w:val="00275CF5"/>
    <w:rsid w:val="00286E39"/>
    <w:rsid w:val="0029104F"/>
    <w:rsid w:val="00294B13"/>
    <w:rsid w:val="002950C6"/>
    <w:rsid w:val="002B11C2"/>
    <w:rsid w:val="002B192C"/>
    <w:rsid w:val="002B3869"/>
    <w:rsid w:val="002B398D"/>
    <w:rsid w:val="002C2C3B"/>
    <w:rsid w:val="002C4497"/>
    <w:rsid w:val="002C6B91"/>
    <w:rsid w:val="002D024B"/>
    <w:rsid w:val="002F5D66"/>
    <w:rsid w:val="002F63DA"/>
    <w:rsid w:val="00304A66"/>
    <w:rsid w:val="0031057A"/>
    <w:rsid w:val="003320D1"/>
    <w:rsid w:val="00333D90"/>
    <w:rsid w:val="003548F0"/>
    <w:rsid w:val="00357B15"/>
    <w:rsid w:val="00371F81"/>
    <w:rsid w:val="00373464"/>
    <w:rsid w:val="003740D7"/>
    <w:rsid w:val="003742C1"/>
    <w:rsid w:val="003824AF"/>
    <w:rsid w:val="0039187F"/>
    <w:rsid w:val="0039794B"/>
    <w:rsid w:val="003A0232"/>
    <w:rsid w:val="003A427A"/>
    <w:rsid w:val="003C1C81"/>
    <w:rsid w:val="003C7360"/>
    <w:rsid w:val="003D04E7"/>
    <w:rsid w:val="003D0657"/>
    <w:rsid w:val="003D3011"/>
    <w:rsid w:val="003E1C23"/>
    <w:rsid w:val="003F05A3"/>
    <w:rsid w:val="003F3B36"/>
    <w:rsid w:val="003F5807"/>
    <w:rsid w:val="003F65F4"/>
    <w:rsid w:val="003F6EBC"/>
    <w:rsid w:val="00413761"/>
    <w:rsid w:val="00415A17"/>
    <w:rsid w:val="00436517"/>
    <w:rsid w:val="00440C57"/>
    <w:rsid w:val="004561C0"/>
    <w:rsid w:val="00457BE8"/>
    <w:rsid w:val="00463F48"/>
    <w:rsid w:val="00466DE8"/>
    <w:rsid w:val="00471980"/>
    <w:rsid w:val="00475EF4"/>
    <w:rsid w:val="00482FA2"/>
    <w:rsid w:val="00483355"/>
    <w:rsid w:val="00483F33"/>
    <w:rsid w:val="00484897"/>
    <w:rsid w:val="00492E35"/>
    <w:rsid w:val="004A058E"/>
    <w:rsid w:val="004A3E0C"/>
    <w:rsid w:val="004B42E2"/>
    <w:rsid w:val="004C2D82"/>
    <w:rsid w:val="004D60AC"/>
    <w:rsid w:val="004E12D0"/>
    <w:rsid w:val="004E1894"/>
    <w:rsid w:val="00506D14"/>
    <w:rsid w:val="00506D8B"/>
    <w:rsid w:val="00510EF6"/>
    <w:rsid w:val="00532146"/>
    <w:rsid w:val="00544715"/>
    <w:rsid w:val="00552465"/>
    <w:rsid w:val="0055386D"/>
    <w:rsid w:val="00562D65"/>
    <w:rsid w:val="00580132"/>
    <w:rsid w:val="005817C3"/>
    <w:rsid w:val="005877B8"/>
    <w:rsid w:val="005A4293"/>
    <w:rsid w:val="005B02B2"/>
    <w:rsid w:val="005B0E6B"/>
    <w:rsid w:val="005B3F7D"/>
    <w:rsid w:val="005B4C49"/>
    <w:rsid w:val="005D19C5"/>
    <w:rsid w:val="005D663E"/>
    <w:rsid w:val="005E1742"/>
    <w:rsid w:val="005E312D"/>
    <w:rsid w:val="005F4047"/>
    <w:rsid w:val="006054CD"/>
    <w:rsid w:val="006277B3"/>
    <w:rsid w:val="006329F6"/>
    <w:rsid w:val="00641976"/>
    <w:rsid w:val="00642399"/>
    <w:rsid w:val="00650D95"/>
    <w:rsid w:val="0066336D"/>
    <w:rsid w:val="006640F4"/>
    <w:rsid w:val="006644BD"/>
    <w:rsid w:val="00664BE9"/>
    <w:rsid w:val="00676F46"/>
    <w:rsid w:val="006829C9"/>
    <w:rsid w:val="00690046"/>
    <w:rsid w:val="0069281A"/>
    <w:rsid w:val="006A4468"/>
    <w:rsid w:val="006B022A"/>
    <w:rsid w:val="006B2C32"/>
    <w:rsid w:val="006B756E"/>
    <w:rsid w:val="006C3D97"/>
    <w:rsid w:val="006C4610"/>
    <w:rsid w:val="006C54DE"/>
    <w:rsid w:val="006D4BF8"/>
    <w:rsid w:val="006E326A"/>
    <w:rsid w:val="006E454B"/>
    <w:rsid w:val="006F5277"/>
    <w:rsid w:val="006F6DB2"/>
    <w:rsid w:val="006F7829"/>
    <w:rsid w:val="006F7FB1"/>
    <w:rsid w:val="00714E49"/>
    <w:rsid w:val="00720890"/>
    <w:rsid w:val="00722B51"/>
    <w:rsid w:val="00725A47"/>
    <w:rsid w:val="00725B32"/>
    <w:rsid w:val="007275B9"/>
    <w:rsid w:val="00730563"/>
    <w:rsid w:val="00731543"/>
    <w:rsid w:val="00742650"/>
    <w:rsid w:val="007443BD"/>
    <w:rsid w:val="007470FE"/>
    <w:rsid w:val="007539B5"/>
    <w:rsid w:val="00761970"/>
    <w:rsid w:val="007646B7"/>
    <w:rsid w:val="0077021E"/>
    <w:rsid w:val="00776513"/>
    <w:rsid w:val="00785939"/>
    <w:rsid w:val="00794245"/>
    <w:rsid w:val="007D5179"/>
    <w:rsid w:val="007E0CDD"/>
    <w:rsid w:val="007E5435"/>
    <w:rsid w:val="007F5B81"/>
    <w:rsid w:val="008063A8"/>
    <w:rsid w:val="00807350"/>
    <w:rsid w:val="00813C33"/>
    <w:rsid w:val="00814FD5"/>
    <w:rsid w:val="008167BF"/>
    <w:rsid w:val="00825661"/>
    <w:rsid w:val="008260F7"/>
    <w:rsid w:val="008265A4"/>
    <w:rsid w:val="00841B39"/>
    <w:rsid w:val="00847CA3"/>
    <w:rsid w:val="00850BCA"/>
    <w:rsid w:val="008536DE"/>
    <w:rsid w:val="008602B2"/>
    <w:rsid w:val="00863C51"/>
    <w:rsid w:val="00864C34"/>
    <w:rsid w:val="00896ECF"/>
    <w:rsid w:val="0089713B"/>
    <w:rsid w:val="008A3673"/>
    <w:rsid w:val="008B4C0B"/>
    <w:rsid w:val="008B7EFC"/>
    <w:rsid w:val="008C317E"/>
    <w:rsid w:val="008C6D36"/>
    <w:rsid w:val="008D5DF8"/>
    <w:rsid w:val="008D60D1"/>
    <w:rsid w:val="008E11FF"/>
    <w:rsid w:val="008F53CC"/>
    <w:rsid w:val="008F6628"/>
    <w:rsid w:val="00902D6F"/>
    <w:rsid w:val="00906DE3"/>
    <w:rsid w:val="00910F5C"/>
    <w:rsid w:val="00942223"/>
    <w:rsid w:val="00951E22"/>
    <w:rsid w:val="00964090"/>
    <w:rsid w:val="0096653A"/>
    <w:rsid w:val="00971F67"/>
    <w:rsid w:val="009740CC"/>
    <w:rsid w:val="00985270"/>
    <w:rsid w:val="00985961"/>
    <w:rsid w:val="00992C78"/>
    <w:rsid w:val="0099455B"/>
    <w:rsid w:val="009A1568"/>
    <w:rsid w:val="009A3BA6"/>
    <w:rsid w:val="009A3D86"/>
    <w:rsid w:val="009A6A8E"/>
    <w:rsid w:val="009C7166"/>
    <w:rsid w:val="009E4B4E"/>
    <w:rsid w:val="009E6E12"/>
    <w:rsid w:val="009E7CFB"/>
    <w:rsid w:val="009F1D9A"/>
    <w:rsid w:val="009F3C3F"/>
    <w:rsid w:val="00A04924"/>
    <w:rsid w:val="00A1151C"/>
    <w:rsid w:val="00A1196B"/>
    <w:rsid w:val="00A14BA4"/>
    <w:rsid w:val="00A1584E"/>
    <w:rsid w:val="00A22E56"/>
    <w:rsid w:val="00A354A1"/>
    <w:rsid w:val="00A405DA"/>
    <w:rsid w:val="00A42C76"/>
    <w:rsid w:val="00A67B04"/>
    <w:rsid w:val="00A777EB"/>
    <w:rsid w:val="00A94141"/>
    <w:rsid w:val="00A978EC"/>
    <w:rsid w:val="00AA3DDA"/>
    <w:rsid w:val="00AA68D2"/>
    <w:rsid w:val="00AB17FC"/>
    <w:rsid w:val="00AB3521"/>
    <w:rsid w:val="00AC51A0"/>
    <w:rsid w:val="00AD42F8"/>
    <w:rsid w:val="00AE028D"/>
    <w:rsid w:val="00AE13F6"/>
    <w:rsid w:val="00AF08C3"/>
    <w:rsid w:val="00AF1915"/>
    <w:rsid w:val="00B14E73"/>
    <w:rsid w:val="00B16B3A"/>
    <w:rsid w:val="00B208DE"/>
    <w:rsid w:val="00B24210"/>
    <w:rsid w:val="00B253D0"/>
    <w:rsid w:val="00B349F0"/>
    <w:rsid w:val="00B46AB7"/>
    <w:rsid w:val="00B52D2D"/>
    <w:rsid w:val="00B55E13"/>
    <w:rsid w:val="00B60F43"/>
    <w:rsid w:val="00B74256"/>
    <w:rsid w:val="00B75089"/>
    <w:rsid w:val="00B7688C"/>
    <w:rsid w:val="00B82D9A"/>
    <w:rsid w:val="00B946ED"/>
    <w:rsid w:val="00BA645E"/>
    <w:rsid w:val="00BB5E6C"/>
    <w:rsid w:val="00BB7B3F"/>
    <w:rsid w:val="00BC214D"/>
    <w:rsid w:val="00BC4FF5"/>
    <w:rsid w:val="00BD3CCF"/>
    <w:rsid w:val="00BD510D"/>
    <w:rsid w:val="00BD5593"/>
    <w:rsid w:val="00BE5E0F"/>
    <w:rsid w:val="00BF1D89"/>
    <w:rsid w:val="00BF41AE"/>
    <w:rsid w:val="00C0154E"/>
    <w:rsid w:val="00C03263"/>
    <w:rsid w:val="00C041F4"/>
    <w:rsid w:val="00C05B98"/>
    <w:rsid w:val="00C128E1"/>
    <w:rsid w:val="00C15940"/>
    <w:rsid w:val="00C20927"/>
    <w:rsid w:val="00C34AB7"/>
    <w:rsid w:val="00C4420D"/>
    <w:rsid w:val="00C461AD"/>
    <w:rsid w:val="00C469BA"/>
    <w:rsid w:val="00C46B8C"/>
    <w:rsid w:val="00C577BE"/>
    <w:rsid w:val="00C60253"/>
    <w:rsid w:val="00C628CC"/>
    <w:rsid w:val="00C636B0"/>
    <w:rsid w:val="00C94E46"/>
    <w:rsid w:val="00CA01E3"/>
    <w:rsid w:val="00CA4C9E"/>
    <w:rsid w:val="00CB4DA4"/>
    <w:rsid w:val="00CD2987"/>
    <w:rsid w:val="00CD4404"/>
    <w:rsid w:val="00CE3356"/>
    <w:rsid w:val="00CF162E"/>
    <w:rsid w:val="00CF59A2"/>
    <w:rsid w:val="00D12C9E"/>
    <w:rsid w:val="00D14260"/>
    <w:rsid w:val="00D14B2E"/>
    <w:rsid w:val="00D15381"/>
    <w:rsid w:val="00D22AEC"/>
    <w:rsid w:val="00D22B80"/>
    <w:rsid w:val="00D231B0"/>
    <w:rsid w:val="00D23903"/>
    <w:rsid w:val="00D2576E"/>
    <w:rsid w:val="00D2655E"/>
    <w:rsid w:val="00D314AD"/>
    <w:rsid w:val="00D41F98"/>
    <w:rsid w:val="00D4618B"/>
    <w:rsid w:val="00D53137"/>
    <w:rsid w:val="00D631CC"/>
    <w:rsid w:val="00D83181"/>
    <w:rsid w:val="00D86515"/>
    <w:rsid w:val="00D91A79"/>
    <w:rsid w:val="00D91CE6"/>
    <w:rsid w:val="00D95928"/>
    <w:rsid w:val="00DA2884"/>
    <w:rsid w:val="00DA39A4"/>
    <w:rsid w:val="00DA7111"/>
    <w:rsid w:val="00DB6091"/>
    <w:rsid w:val="00DC5184"/>
    <w:rsid w:val="00DD0C1D"/>
    <w:rsid w:val="00DD393F"/>
    <w:rsid w:val="00DD6E1E"/>
    <w:rsid w:val="00DF03F8"/>
    <w:rsid w:val="00DF1647"/>
    <w:rsid w:val="00DF4250"/>
    <w:rsid w:val="00DF4823"/>
    <w:rsid w:val="00E0066E"/>
    <w:rsid w:val="00E02B43"/>
    <w:rsid w:val="00E02F69"/>
    <w:rsid w:val="00E034A2"/>
    <w:rsid w:val="00E078F8"/>
    <w:rsid w:val="00E24BED"/>
    <w:rsid w:val="00E4599E"/>
    <w:rsid w:val="00E52FC7"/>
    <w:rsid w:val="00E5776C"/>
    <w:rsid w:val="00E62F98"/>
    <w:rsid w:val="00E77608"/>
    <w:rsid w:val="00E86A14"/>
    <w:rsid w:val="00EA1170"/>
    <w:rsid w:val="00EA120E"/>
    <w:rsid w:val="00EA46C8"/>
    <w:rsid w:val="00EB4AA9"/>
    <w:rsid w:val="00ED05A0"/>
    <w:rsid w:val="00EE4B64"/>
    <w:rsid w:val="00EF145B"/>
    <w:rsid w:val="00EF52B1"/>
    <w:rsid w:val="00F0439A"/>
    <w:rsid w:val="00F14725"/>
    <w:rsid w:val="00F15894"/>
    <w:rsid w:val="00F171E3"/>
    <w:rsid w:val="00F21953"/>
    <w:rsid w:val="00F2795F"/>
    <w:rsid w:val="00F32201"/>
    <w:rsid w:val="00F32F17"/>
    <w:rsid w:val="00F41D26"/>
    <w:rsid w:val="00F53C19"/>
    <w:rsid w:val="00F57CD9"/>
    <w:rsid w:val="00F71860"/>
    <w:rsid w:val="00F90D67"/>
    <w:rsid w:val="00F94C9A"/>
    <w:rsid w:val="00FC7495"/>
    <w:rsid w:val="00FD6CA3"/>
    <w:rsid w:val="00FD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78B5F8-147E-463B-A2D8-05120E87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825D-88CF-43B8-A208-1B94A2E8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gülaygedikli</cp:lastModifiedBy>
  <cp:revision>3</cp:revision>
  <cp:lastPrinted>2013-02-19T14:53:00Z</cp:lastPrinted>
  <dcterms:created xsi:type="dcterms:W3CDTF">2014-12-08T09:06:00Z</dcterms:created>
  <dcterms:modified xsi:type="dcterms:W3CDTF">2014-12-08T09:06:00Z</dcterms:modified>
</cp:coreProperties>
</file>